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E0" w:rsidRDefault="007B1AE0" w:rsidP="007B1AE0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42884897" r:id="rId8"/>
        </w:object>
      </w:r>
    </w:p>
    <w:p w:rsidR="007B1AE0" w:rsidRDefault="007B1AE0" w:rsidP="007B1AE0">
      <w:pPr>
        <w:jc w:val="center"/>
        <w:rPr>
          <w:rFonts w:eastAsia="Calibri"/>
        </w:rPr>
      </w:pPr>
    </w:p>
    <w:p w:rsidR="007B1AE0" w:rsidRDefault="007B1AE0" w:rsidP="007B1AE0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7B1AE0" w:rsidRDefault="007B1AE0" w:rsidP="007B1AE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B1AE0" w:rsidRDefault="007B1AE0" w:rsidP="007B1AE0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B1AE0" w:rsidRDefault="007B1AE0" w:rsidP="007B1AE0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7B1AE0" w:rsidRDefault="007B1AE0" w:rsidP="007B1AE0">
      <w:pPr>
        <w:jc w:val="center"/>
        <w:rPr>
          <w:b/>
          <w:sz w:val="32"/>
        </w:rPr>
      </w:pPr>
    </w:p>
    <w:p w:rsidR="007B1AE0" w:rsidRDefault="007B1AE0" w:rsidP="007B1AE0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B1AE0" w:rsidRDefault="007B1AE0" w:rsidP="007B1AE0">
      <w:pPr>
        <w:rPr>
          <w:sz w:val="20"/>
        </w:rPr>
      </w:pPr>
    </w:p>
    <w:p w:rsidR="007B1AE0" w:rsidRPr="007B1AE0" w:rsidRDefault="007B1AE0" w:rsidP="007B1AE0">
      <w:pPr>
        <w:rPr>
          <w:sz w:val="26"/>
          <w:szCs w:val="26"/>
          <w:lang w:eastAsia="ar-SA"/>
        </w:rPr>
      </w:pPr>
      <w:r w:rsidRPr="007B1AE0">
        <w:rPr>
          <w:sz w:val="26"/>
          <w:szCs w:val="26"/>
          <w:u w:val="single"/>
        </w:rPr>
        <w:t>«</w:t>
      </w:r>
      <w:r w:rsidR="00AA199E">
        <w:rPr>
          <w:sz w:val="26"/>
          <w:szCs w:val="26"/>
          <w:u w:val="single"/>
        </w:rPr>
        <w:t>11</w:t>
      </w:r>
      <w:r w:rsidRPr="007B1AE0">
        <w:rPr>
          <w:sz w:val="26"/>
          <w:szCs w:val="26"/>
          <w:u w:val="single"/>
        </w:rPr>
        <w:t>» апреля 2023 года</w:t>
      </w:r>
      <w:r w:rsidRPr="007B1AE0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7B1AE0">
        <w:rPr>
          <w:sz w:val="26"/>
          <w:szCs w:val="26"/>
        </w:rPr>
        <w:t xml:space="preserve">   № </w:t>
      </w:r>
      <w:r w:rsidR="00AA199E">
        <w:rPr>
          <w:sz w:val="26"/>
          <w:szCs w:val="26"/>
        </w:rPr>
        <w:t>319</w:t>
      </w:r>
      <w:r w:rsidRPr="007B1AE0">
        <w:rPr>
          <w:sz w:val="26"/>
          <w:szCs w:val="26"/>
        </w:rPr>
        <w:t xml:space="preserve">   </w:t>
      </w:r>
    </w:p>
    <w:p w:rsidR="007B1AE0" w:rsidRPr="007B1AE0" w:rsidRDefault="007B1AE0" w:rsidP="007B1AE0">
      <w:pPr>
        <w:rPr>
          <w:sz w:val="26"/>
          <w:szCs w:val="26"/>
        </w:rPr>
      </w:pPr>
      <w:r w:rsidRPr="007B1AE0">
        <w:rPr>
          <w:sz w:val="26"/>
          <w:szCs w:val="26"/>
        </w:rPr>
        <w:t xml:space="preserve">            г. Лянтор</w:t>
      </w:r>
    </w:p>
    <w:p w:rsidR="002B7F55" w:rsidRDefault="002B7F55" w:rsidP="007003D3">
      <w:pPr>
        <w:rPr>
          <w:sz w:val="26"/>
          <w:szCs w:val="26"/>
        </w:rPr>
      </w:pPr>
    </w:p>
    <w:p w:rsidR="007003D3" w:rsidRPr="00352A30" w:rsidRDefault="007003D3" w:rsidP="007003D3">
      <w:pPr>
        <w:rPr>
          <w:sz w:val="26"/>
          <w:szCs w:val="26"/>
        </w:rPr>
      </w:pPr>
      <w:r w:rsidRPr="00352A30">
        <w:rPr>
          <w:sz w:val="26"/>
          <w:szCs w:val="26"/>
        </w:rPr>
        <w:t>О п</w:t>
      </w:r>
      <w:r w:rsidR="00977054" w:rsidRPr="00352A30">
        <w:rPr>
          <w:sz w:val="26"/>
          <w:szCs w:val="26"/>
        </w:rPr>
        <w:t>роведении городского Праздника</w:t>
      </w:r>
    </w:p>
    <w:p w:rsidR="00977054" w:rsidRPr="00352A30" w:rsidRDefault="00977054" w:rsidP="007003D3">
      <w:pPr>
        <w:rPr>
          <w:sz w:val="26"/>
          <w:szCs w:val="26"/>
        </w:rPr>
      </w:pPr>
      <w:r w:rsidRPr="00352A30">
        <w:rPr>
          <w:sz w:val="26"/>
          <w:szCs w:val="26"/>
        </w:rPr>
        <w:t>Весны и Труда</w:t>
      </w:r>
    </w:p>
    <w:p w:rsidR="007003D3" w:rsidRPr="00352A30" w:rsidRDefault="007003D3" w:rsidP="007003D3">
      <w:pPr>
        <w:jc w:val="both"/>
        <w:rPr>
          <w:sz w:val="26"/>
          <w:szCs w:val="26"/>
        </w:rPr>
      </w:pPr>
    </w:p>
    <w:p w:rsidR="00B71C51" w:rsidRPr="00352A30" w:rsidRDefault="00C63AED" w:rsidP="00B71C51">
      <w:pPr>
        <w:ind w:firstLine="708"/>
        <w:jc w:val="both"/>
        <w:rPr>
          <w:sz w:val="26"/>
          <w:szCs w:val="26"/>
        </w:rPr>
      </w:pPr>
      <w:r w:rsidRPr="00352A30">
        <w:rPr>
          <w:sz w:val="26"/>
          <w:szCs w:val="26"/>
        </w:rPr>
        <w:t>В целях формирования активной гражданской позиции населения города Лянтора и в соответствии</w:t>
      </w:r>
      <w:r w:rsidR="00615AB6" w:rsidRPr="00352A30">
        <w:rPr>
          <w:sz w:val="26"/>
          <w:szCs w:val="26"/>
        </w:rPr>
        <w:t xml:space="preserve"> с план</w:t>
      </w:r>
      <w:r w:rsidRPr="00352A30">
        <w:rPr>
          <w:sz w:val="26"/>
          <w:szCs w:val="26"/>
        </w:rPr>
        <w:t>ом городских мероприятий на 2023</w:t>
      </w:r>
      <w:r w:rsidR="00615AB6" w:rsidRPr="00352A30">
        <w:rPr>
          <w:sz w:val="26"/>
          <w:szCs w:val="26"/>
        </w:rPr>
        <w:t xml:space="preserve"> год</w:t>
      </w:r>
      <w:r w:rsidR="00B71C51" w:rsidRPr="00352A30">
        <w:rPr>
          <w:sz w:val="26"/>
          <w:szCs w:val="26"/>
        </w:rPr>
        <w:t xml:space="preserve">: </w:t>
      </w:r>
    </w:p>
    <w:p w:rsidR="00B71C51" w:rsidRPr="00352A30" w:rsidRDefault="00B71C51" w:rsidP="00B71C51">
      <w:pPr>
        <w:jc w:val="both"/>
        <w:rPr>
          <w:sz w:val="26"/>
          <w:szCs w:val="26"/>
        </w:rPr>
      </w:pPr>
      <w:r w:rsidRPr="00352A30">
        <w:rPr>
          <w:sz w:val="26"/>
          <w:szCs w:val="26"/>
        </w:rPr>
        <w:tab/>
        <w:t>1. Муниципальному</w:t>
      </w:r>
      <w:r w:rsidR="001C0A5F" w:rsidRPr="00352A30">
        <w:rPr>
          <w:sz w:val="26"/>
          <w:szCs w:val="26"/>
        </w:rPr>
        <w:t xml:space="preserve"> казённому</w:t>
      </w:r>
      <w:r w:rsidRPr="00352A30">
        <w:rPr>
          <w:sz w:val="26"/>
          <w:szCs w:val="26"/>
        </w:rPr>
        <w:t xml:space="preserve"> учрежден</w:t>
      </w:r>
      <w:r w:rsidR="001C0A5F" w:rsidRPr="00352A30">
        <w:rPr>
          <w:sz w:val="26"/>
          <w:szCs w:val="26"/>
        </w:rPr>
        <w:t>ию «Лянторское управление по культуре, спорту и делам молодёжи</w:t>
      </w:r>
      <w:r w:rsidRPr="00352A30">
        <w:rPr>
          <w:sz w:val="26"/>
          <w:szCs w:val="26"/>
        </w:rPr>
        <w:t xml:space="preserve">» </w:t>
      </w:r>
      <w:r w:rsidR="003E1408" w:rsidRPr="00352A30">
        <w:rPr>
          <w:sz w:val="26"/>
          <w:szCs w:val="26"/>
        </w:rPr>
        <w:t>(</w:t>
      </w:r>
      <w:proofErr w:type="spellStart"/>
      <w:r w:rsidR="003E1408" w:rsidRPr="00352A30">
        <w:rPr>
          <w:sz w:val="26"/>
          <w:szCs w:val="26"/>
        </w:rPr>
        <w:t>Брычук</w:t>
      </w:r>
      <w:proofErr w:type="spellEnd"/>
      <w:r w:rsidR="003E1408" w:rsidRPr="00352A30">
        <w:rPr>
          <w:sz w:val="26"/>
          <w:szCs w:val="26"/>
        </w:rPr>
        <w:t xml:space="preserve"> А.А.</w:t>
      </w:r>
      <w:r w:rsidRPr="00352A30">
        <w:rPr>
          <w:sz w:val="26"/>
          <w:szCs w:val="26"/>
        </w:rPr>
        <w:t>) организовать проведение</w:t>
      </w:r>
      <w:r w:rsidR="001C0A5F" w:rsidRPr="00352A30">
        <w:rPr>
          <w:sz w:val="26"/>
          <w:szCs w:val="26"/>
        </w:rPr>
        <w:t xml:space="preserve"> и обеспечить контроль проведения</w:t>
      </w:r>
      <w:r w:rsidR="00F32EF4" w:rsidRPr="00352A30">
        <w:rPr>
          <w:sz w:val="26"/>
          <w:szCs w:val="26"/>
        </w:rPr>
        <w:t xml:space="preserve"> 01.05.20</w:t>
      </w:r>
      <w:r w:rsidR="000F08F2" w:rsidRPr="00352A30">
        <w:rPr>
          <w:sz w:val="26"/>
          <w:szCs w:val="26"/>
        </w:rPr>
        <w:t>2</w:t>
      </w:r>
      <w:r w:rsidR="00C63AED" w:rsidRPr="00352A30">
        <w:rPr>
          <w:sz w:val="26"/>
          <w:szCs w:val="26"/>
        </w:rPr>
        <w:t>3</w:t>
      </w:r>
      <w:r w:rsidR="00977054" w:rsidRPr="00352A30">
        <w:rPr>
          <w:sz w:val="26"/>
          <w:szCs w:val="26"/>
        </w:rPr>
        <w:t xml:space="preserve"> городского </w:t>
      </w:r>
      <w:r w:rsidR="005A6D1D" w:rsidRPr="00352A30">
        <w:rPr>
          <w:sz w:val="26"/>
          <w:szCs w:val="26"/>
        </w:rPr>
        <w:t>мероприятия «День</w:t>
      </w:r>
      <w:r w:rsidR="00977054" w:rsidRPr="00352A30">
        <w:rPr>
          <w:sz w:val="26"/>
          <w:szCs w:val="26"/>
        </w:rPr>
        <w:t xml:space="preserve"> Весны и Труда</w:t>
      </w:r>
      <w:r w:rsidR="005A6D1D" w:rsidRPr="00352A30">
        <w:rPr>
          <w:sz w:val="26"/>
          <w:szCs w:val="26"/>
        </w:rPr>
        <w:t>»</w:t>
      </w:r>
      <w:r w:rsidR="007D2654" w:rsidRPr="00352A30">
        <w:rPr>
          <w:sz w:val="26"/>
          <w:szCs w:val="26"/>
        </w:rPr>
        <w:t>.</w:t>
      </w:r>
    </w:p>
    <w:p w:rsidR="00B71C51" w:rsidRPr="00352A30" w:rsidRDefault="00B71C51" w:rsidP="00B71C51">
      <w:pPr>
        <w:ind w:firstLine="708"/>
        <w:jc w:val="both"/>
        <w:rPr>
          <w:sz w:val="26"/>
          <w:szCs w:val="26"/>
        </w:rPr>
      </w:pPr>
      <w:r w:rsidRPr="00352A30">
        <w:rPr>
          <w:sz w:val="26"/>
          <w:szCs w:val="26"/>
        </w:rPr>
        <w:t xml:space="preserve">2.Утвердить: </w:t>
      </w:r>
    </w:p>
    <w:p w:rsidR="00901E84" w:rsidRPr="00352A30" w:rsidRDefault="00901E84" w:rsidP="00B71C51">
      <w:pPr>
        <w:ind w:firstLine="708"/>
        <w:jc w:val="both"/>
        <w:rPr>
          <w:sz w:val="26"/>
          <w:szCs w:val="26"/>
        </w:rPr>
      </w:pPr>
      <w:r w:rsidRPr="00352A30">
        <w:rPr>
          <w:sz w:val="26"/>
          <w:szCs w:val="26"/>
        </w:rPr>
        <w:t>2.1. Состав организационного комитета по подготовке и проведению городского мероприятия «День Весны и Труда» (приложение 1 к настоящему постановлению).</w:t>
      </w:r>
    </w:p>
    <w:p w:rsidR="00B71C51" w:rsidRPr="00352A30" w:rsidRDefault="00B71C51" w:rsidP="00B71C51">
      <w:pPr>
        <w:jc w:val="both"/>
        <w:rPr>
          <w:sz w:val="26"/>
          <w:szCs w:val="26"/>
        </w:rPr>
      </w:pPr>
      <w:r w:rsidRPr="00352A30">
        <w:rPr>
          <w:sz w:val="26"/>
          <w:szCs w:val="26"/>
        </w:rPr>
        <w:tab/>
        <w:t>2.2.</w:t>
      </w:r>
      <w:r w:rsidR="0062334D" w:rsidRPr="00352A30">
        <w:rPr>
          <w:sz w:val="26"/>
          <w:szCs w:val="26"/>
        </w:rPr>
        <w:t xml:space="preserve"> </w:t>
      </w:r>
      <w:r w:rsidRPr="00352A30">
        <w:rPr>
          <w:sz w:val="26"/>
          <w:szCs w:val="26"/>
        </w:rPr>
        <w:t>Программу прове</w:t>
      </w:r>
      <w:r w:rsidR="001E6542" w:rsidRPr="00352A30">
        <w:rPr>
          <w:sz w:val="26"/>
          <w:szCs w:val="26"/>
        </w:rPr>
        <w:t xml:space="preserve">дения </w:t>
      </w:r>
      <w:r w:rsidR="005A6D1D" w:rsidRPr="00352A30">
        <w:rPr>
          <w:sz w:val="26"/>
          <w:szCs w:val="26"/>
        </w:rPr>
        <w:t xml:space="preserve">городского мероприятия «День Весны и Труда» </w:t>
      </w:r>
      <w:r w:rsidRPr="00352A30">
        <w:rPr>
          <w:sz w:val="26"/>
          <w:szCs w:val="26"/>
        </w:rPr>
        <w:t xml:space="preserve">(приложение </w:t>
      </w:r>
      <w:r w:rsidR="00901E84" w:rsidRPr="00352A30">
        <w:rPr>
          <w:sz w:val="26"/>
          <w:szCs w:val="26"/>
        </w:rPr>
        <w:t>2</w:t>
      </w:r>
      <w:r w:rsidR="0062334D" w:rsidRPr="00352A30">
        <w:rPr>
          <w:sz w:val="26"/>
          <w:szCs w:val="26"/>
        </w:rPr>
        <w:t xml:space="preserve"> к настоящему постановлению</w:t>
      </w:r>
      <w:r w:rsidRPr="00352A30">
        <w:rPr>
          <w:sz w:val="26"/>
          <w:szCs w:val="26"/>
        </w:rPr>
        <w:t>).</w:t>
      </w:r>
    </w:p>
    <w:p w:rsidR="00B71C51" w:rsidRPr="00352A30" w:rsidRDefault="00B71C51" w:rsidP="00B71C51">
      <w:pPr>
        <w:jc w:val="both"/>
        <w:rPr>
          <w:sz w:val="26"/>
          <w:szCs w:val="26"/>
        </w:rPr>
      </w:pPr>
      <w:r w:rsidRPr="00352A30">
        <w:rPr>
          <w:sz w:val="26"/>
          <w:szCs w:val="26"/>
        </w:rPr>
        <w:tab/>
        <w:t>2.3.</w:t>
      </w:r>
      <w:r w:rsidR="0062334D" w:rsidRPr="00352A30">
        <w:rPr>
          <w:sz w:val="26"/>
          <w:szCs w:val="26"/>
        </w:rPr>
        <w:t xml:space="preserve"> </w:t>
      </w:r>
      <w:r w:rsidRPr="00352A30">
        <w:rPr>
          <w:sz w:val="26"/>
          <w:szCs w:val="26"/>
        </w:rPr>
        <w:t>План подготовки и прове</w:t>
      </w:r>
      <w:r w:rsidR="001E6542" w:rsidRPr="00352A30">
        <w:rPr>
          <w:sz w:val="26"/>
          <w:szCs w:val="26"/>
        </w:rPr>
        <w:t xml:space="preserve">дения </w:t>
      </w:r>
      <w:r w:rsidR="005A6D1D" w:rsidRPr="00352A30">
        <w:rPr>
          <w:sz w:val="26"/>
          <w:szCs w:val="26"/>
        </w:rPr>
        <w:t xml:space="preserve">городского мероприятия «День Весны и Труда» </w:t>
      </w:r>
      <w:r w:rsidRPr="00352A30">
        <w:rPr>
          <w:sz w:val="26"/>
          <w:szCs w:val="26"/>
        </w:rPr>
        <w:t xml:space="preserve">(приложение </w:t>
      </w:r>
      <w:r w:rsidR="00901E84" w:rsidRPr="00352A30">
        <w:rPr>
          <w:sz w:val="26"/>
          <w:szCs w:val="26"/>
        </w:rPr>
        <w:t>3</w:t>
      </w:r>
      <w:r w:rsidR="0062334D" w:rsidRPr="00352A30">
        <w:rPr>
          <w:sz w:val="26"/>
          <w:szCs w:val="26"/>
        </w:rPr>
        <w:t xml:space="preserve"> к настоящему постановлению</w:t>
      </w:r>
      <w:r w:rsidRPr="00352A30">
        <w:rPr>
          <w:sz w:val="26"/>
          <w:szCs w:val="26"/>
        </w:rPr>
        <w:t xml:space="preserve">). </w:t>
      </w:r>
    </w:p>
    <w:p w:rsidR="00197C69" w:rsidRPr="00352A30" w:rsidRDefault="00B71C51" w:rsidP="00197C69">
      <w:pPr>
        <w:jc w:val="both"/>
        <w:rPr>
          <w:sz w:val="26"/>
          <w:szCs w:val="26"/>
        </w:rPr>
      </w:pPr>
      <w:r w:rsidRPr="00352A30">
        <w:rPr>
          <w:sz w:val="26"/>
          <w:szCs w:val="26"/>
        </w:rPr>
        <w:tab/>
        <w:t xml:space="preserve">3. </w:t>
      </w:r>
      <w:r w:rsidR="007F0AB8" w:rsidRPr="00352A30">
        <w:rPr>
          <w:sz w:val="26"/>
          <w:szCs w:val="26"/>
        </w:rPr>
        <w:t>Управлению экономики (</w:t>
      </w:r>
      <w:proofErr w:type="spellStart"/>
      <w:r w:rsidR="007F0AB8" w:rsidRPr="00352A30">
        <w:rPr>
          <w:sz w:val="26"/>
          <w:szCs w:val="26"/>
        </w:rPr>
        <w:t>Жестовский</w:t>
      </w:r>
      <w:proofErr w:type="spellEnd"/>
      <w:r w:rsidR="007F0AB8" w:rsidRPr="00352A30">
        <w:rPr>
          <w:sz w:val="26"/>
          <w:szCs w:val="26"/>
        </w:rPr>
        <w:t xml:space="preserve"> С.П.), управлению городского хозяйства (</w:t>
      </w:r>
      <w:proofErr w:type="spellStart"/>
      <w:r w:rsidR="00FC7564" w:rsidRPr="00352A30">
        <w:rPr>
          <w:sz w:val="26"/>
          <w:szCs w:val="26"/>
        </w:rPr>
        <w:t>Сысолятина</w:t>
      </w:r>
      <w:proofErr w:type="spellEnd"/>
      <w:r w:rsidR="00FC7564" w:rsidRPr="00352A30">
        <w:rPr>
          <w:sz w:val="26"/>
          <w:szCs w:val="26"/>
        </w:rPr>
        <w:t xml:space="preserve"> А.Н.</w:t>
      </w:r>
      <w:r w:rsidR="007F0AB8" w:rsidRPr="00352A30">
        <w:rPr>
          <w:sz w:val="26"/>
          <w:szCs w:val="26"/>
        </w:rPr>
        <w:t xml:space="preserve">), </w:t>
      </w:r>
      <w:r w:rsidR="005A6D1D" w:rsidRPr="00352A30">
        <w:rPr>
          <w:sz w:val="26"/>
          <w:szCs w:val="26"/>
        </w:rPr>
        <w:t xml:space="preserve">службе по защите населения, охране и использованию городских лесов </w:t>
      </w:r>
      <w:r w:rsidR="007F0AB8" w:rsidRPr="00352A30">
        <w:rPr>
          <w:sz w:val="26"/>
          <w:szCs w:val="26"/>
        </w:rPr>
        <w:t>(</w:t>
      </w:r>
      <w:proofErr w:type="spellStart"/>
      <w:r w:rsidR="007F0AB8" w:rsidRPr="00352A30">
        <w:rPr>
          <w:sz w:val="26"/>
          <w:szCs w:val="26"/>
        </w:rPr>
        <w:t>Паршаков</w:t>
      </w:r>
      <w:proofErr w:type="spellEnd"/>
      <w:r w:rsidR="007F0AB8" w:rsidRPr="00352A30">
        <w:rPr>
          <w:sz w:val="26"/>
          <w:szCs w:val="26"/>
        </w:rPr>
        <w:t xml:space="preserve"> Е.В.), </w:t>
      </w:r>
      <w:r w:rsidR="005A6D1D" w:rsidRPr="00352A30">
        <w:rPr>
          <w:sz w:val="26"/>
          <w:szCs w:val="26"/>
        </w:rPr>
        <w:t>муниципальному учреждению культуры «Лянторский Дом культуры «Нефтяник» (</w:t>
      </w:r>
      <w:proofErr w:type="spellStart"/>
      <w:r w:rsidR="005A6D1D" w:rsidRPr="00352A30">
        <w:rPr>
          <w:sz w:val="26"/>
          <w:szCs w:val="26"/>
        </w:rPr>
        <w:t>Древило</w:t>
      </w:r>
      <w:proofErr w:type="spellEnd"/>
      <w:r w:rsidR="005A6D1D" w:rsidRPr="00352A30">
        <w:rPr>
          <w:sz w:val="26"/>
          <w:szCs w:val="26"/>
        </w:rPr>
        <w:t xml:space="preserve"> О.В.), </w:t>
      </w:r>
      <w:r w:rsidR="007F0AB8" w:rsidRPr="00352A30">
        <w:rPr>
          <w:sz w:val="26"/>
          <w:szCs w:val="26"/>
        </w:rPr>
        <w:t xml:space="preserve">муниципальному учреждению «Культурно – спортивный комплекс «Юбилейный» (Зеленская Ю.А.), </w:t>
      </w:r>
      <w:r w:rsidR="00FC7564" w:rsidRPr="00352A30">
        <w:rPr>
          <w:sz w:val="26"/>
          <w:szCs w:val="26"/>
        </w:rPr>
        <w:t xml:space="preserve">муниципальному учреждению культуры «Лянторская централизованная библиотечная система» (Уткина Л.В.), </w:t>
      </w:r>
      <w:r w:rsidR="007F0AB8" w:rsidRPr="00352A30">
        <w:rPr>
          <w:sz w:val="26"/>
          <w:szCs w:val="26"/>
        </w:rPr>
        <w:t xml:space="preserve">муниципальному учреждению культуры «Лянторский хантыйский этнографический музей» </w:t>
      </w:r>
      <w:r w:rsidR="00FC7564" w:rsidRPr="00352A30">
        <w:rPr>
          <w:sz w:val="26"/>
          <w:szCs w:val="26"/>
        </w:rPr>
        <w:t xml:space="preserve">(Трофимова Е.В.), </w:t>
      </w:r>
      <w:r w:rsidR="007F0AB8" w:rsidRPr="00352A30">
        <w:rPr>
          <w:sz w:val="26"/>
          <w:szCs w:val="26"/>
        </w:rPr>
        <w:t>муниципальному учреждению «Центр физической культуры и спорта «Юность» (</w:t>
      </w:r>
      <w:proofErr w:type="spellStart"/>
      <w:r w:rsidR="007F0AB8" w:rsidRPr="00352A30">
        <w:rPr>
          <w:sz w:val="26"/>
          <w:szCs w:val="26"/>
        </w:rPr>
        <w:t>Титовский</w:t>
      </w:r>
      <w:proofErr w:type="spellEnd"/>
      <w:r w:rsidR="007F0AB8" w:rsidRPr="00352A30">
        <w:rPr>
          <w:sz w:val="26"/>
          <w:szCs w:val="26"/>
        </w:rPr>
        <w:t xml:space="preserve"> В.В.), муниципальному учреждению «Лянторское хозяйственно – эксплуатационное управление» (</w:t>
      </w:r>
      <w:r w:rsidR="00FC7564" w:rsidRPr="00352A30">
        <w:rPr>
          <w:sz w:val="26"/>
          <w:szCs w:val="26"/>
        </w:rPr>
        <w:t>Сумароков Д.А.</w:t>
      </w:r>
      <w:r w:rsidR="007F0AB8" w:rsidRPr="00352A30">
        <w:rPr>
          <w:sz w:val="26"/>
          <w:szCs w:val="26"/>
        </w:rPr>
        <w:t xml:space="preserve">) обеспечить выполнение мероприятий </w:t>
      </w:r>
      <w:r w:rsidR="00197C69" w:rsidRPr="00352A30">
        <w:rPr>
          <w:sz w:val="26"/>
          <w:szCs w:val="26"/>
        </w:rPr>
        <w:t xml:space="preserve">согласно плану подготовки и проведения </w:t>
      </w:r>
      <w:r w:rsidR="005A6D1D" w:rsidRPr="00352A30">
        <w:rPr>
          <w:sz w:val="26"/>
          <w:szCs w:val="26"/>
        </w:rPr>
        <w:t>городского мероприятия «День Весны и Труда»</w:t>
      </w:r>
      <w:r w:rsidR="00197C69" w:rsidRPr="00352A30">
        <w:rPr>
          <w:sz w:val="26"/>
          <w:szCs w:val="26"/>
        </w:rPr>
        <w:t>.</w:t>
      </w:r>
    </w:p>
    <w:p w:rsidR="00901E84" w:rsidRPr="00352A30" w:rsidRDefault="007F0AB8" w:rsidP="000F08F2">
      <w:pPr>
        <w:jc w:val="both"/>
        <w:rPr>
          <w:sz w:val="26"/>
          <w:szCs w:val="26"/>
        </w:rPr>
      </w:pPr>
      <w:r w:rsidRPr="00352A30">
        <w:rPr>
          <w:sz w:val="26"/>
          <w:szCs w:val="26"/>
        </w:rPr>
        <w:tab/>
      </w:r>
      <w:r w:rsidR="00FC7564" w:rsidRPr="00352A30">
        <w:rPr>
          <w:sz w:val="26"/>
          <w:szCs w:val="26"/>
        </w:rPr>
        <w:t xml:space="preserve">4. Рекомендовать отделу полиции №1 (дислокация г. Лянтор) ОМВД России по </w:t>
      </w:r>
      <w:proofErr w:type="spellStart"/>
      <w:r w:rsidR="00FC7564" w:rsidRPr="00352A30">
        <w:rPr>
          <w:sz w:val="26"/>
          <w:szCs w:val="26"/>
        </w:rPr>
        <w:t>Сургутскому</w:t>
      </w:r>
      <w:proofErr w:type="spellEnd"/>
      <w:r w:rsidR="00FC7564" w:rsidRPr="00352A30">
        <w:rPr>
          <w:sz w:val="26"/>
          <w:szCs w:val="26"/>
        </w:rPr>
        <w:t xml:space="preserve"> району (</w:t>
      </w:r>
      <w:proofErr w:type="spellStart"/>
      <w:r w:rsidR="00FC7564" w:rsidRPr="00352A30">
        <w:rPr>
          <w:sz w:val="26"/>
          <w:szCs w:val="26"/>
        </w:rPr>
        <w:t>Магеррамов</w:t>
      </w:r>
      <w:proofErr w:type="spellEnd"/>
      <w:r w:rsidR="00FC7564" w:rsidRPr="00352A30">
        <w:rPr>
          <w:sz w:val="26"/>
          <w:szCs w:val="26"/>
        </w:rPr>
        <w:t xml:space="preserve"> Р.В.), 1 пожарно-спасательному отряду ФПС ГПС Главного управления МЧС России по ХМАО-Югре (</w:t>
      </w:r>
      <w:proofErr w:type="spellStart"/>
      <w:r w:rsidR="00FC7564" w:rsidRPr="00352A30">
        <w:rPr>
          <w:sz w:val="26"/>
          <w:szCs w:val="26"/>
        </w:rPr>
        <w:t>Прешкин</w:t>
      </w:r>
      <w:proofErr w:type="spellEnd"/>
      <w:r w:rsidR="00FC7564" w:rsidRPr="00352A30">
        <w:rPr>
          <w:sz w:val="26"/>
          <w:szCs w:val="26"/>
        </w:rPr>
        <w:t xml:space="preserve"> Н.Ю.) </w:t>
      </w:r>
      <w:r w:rsidR="00197C69" w:rsidRPr="00352A30">
        <w:rPr>
          <w:sz w:val="26"/>
          <w:szCs w:val="26"/>
        </w:rPr>
        <w:t xml:space="preserve">обеспечить выполнение мероприятий согласно плану подготовки и проведения </w:t>
      </w:r>
      <w:r w:rsidR="00901E84" w:rsidRPr="00352A30">
        <w:rPr>
          <w:sz w:val="26"/>
          <w:szCs w:val="26"/>
        </w:rPr>
        <w:t>городского мероприятия «День Весны и Труда».</w:t>
      </w:r>
    </w:p>
    <w:p w:rsidR="00B71C51" w:rsidRPr="00352A30" w:rsidRDefault="00B71C51" w:rsidP="000F08F2">
      <w:pPr>
        <w:jc w:val="both"/>
        <w:rPr>
          <w:sz w:val="26"/>
          <w:szCs w:val="26"/>
        </w:rPr>
      </w:pPr>
      <w:r w:rsidRPr="00352A30">
        <w:rPr>
          <w:sz w:val="26"/>
          <w:szCs w:val="26"/>
        </w:rPr>
        <w:tab/>
      </w:r>
      <w:r w:rsidR="000F08F2" w:rsidRPr="00352A30">
        <w:rPr>
          <w:sz w:val="26"/>
          <w:szCs w:val="26"/>
        </w:rPr>
        <w:t>5</w:t>
      </w:r>
      <w:r w:rsidRPr="00352A30">
        <w:rPr>
          <w:sz w:val="26"/>
          <w:szCs w:val="26"/>
        </w:rPr>
        <w:t>.</w:t>
      </w:r>
      <w:r w:rsidR="00E04320" w:rsidRPr="00352A30">
        <w:rPr>
          <w:sz w:val="26"/>
          <w:szCs w:val="26"/>
        </w:rPr>
        <w:t xml:space="preserve"> </w:t>
      </w:r>
      <w:r w:rsidRPr="00352A30">
        <w:rPr>
          <w:sz w:val="26"/>
          <w:szCs w:val="26"/>
        </w:rPr>
        <w:t>Контроль за исполнением постановления оставляю за собой.</w:t>
      </w:r>
    </w:p>
    <w:p w:rsidR="00A7432C" w:rsidRDefault="00A7432C" w:rsidP="007003D3">
      <w:pPr>
        <w:jc w:val="both"/>
        <w:rPr>
          <w:sz w:val="26"/>
          <w:szCs w:val="26"/>
        </w:rPr>
      </w:pPr>
    </w:p>
    <w:p w:rsidR="007B1AE0" w:rsidRPr="00352A30" w:rsidRDefault="007B1AE0" w:rsidP="007003D3">
      <w:pPr>
        <w:jc w:val="both"/>
        <w:rPr>
          <w:sz w:val="26"/>
          <w:szCs w:val="26"/>
        </w:rPr>
      </w:pPr>
    </w:p>
    <w:p w:rsidR="007003D3" w:rsidRPr="00352A30" w:rsidRDefault="007003D3" w:rsidP="007003D3">
      <w:pPr>
        <w:jc w:val="both"/>
        <w:rPr>
          <w:sz w:val="26"/>
          <w:szCs w:val="26"/>
        </w:rPr>
      </w:pPr>
      <w:r w:rsidRPr="00352A30">
        <w:rPr>
          <w:sz w:val="26"/>
          <w:szCs w:val="26"/>
        </w:rPr>
        <w:t xml:space="preserve">Глава города </w:t>
      </w:r>
      <w:r w:rsidRPr="00352A30">
        <w:rPr>
          <w:sz w:val="26"/>
          <w:szCs w:val="26"/>
        </w:rPr>
        <w:tab/>
      </w:r>
      <w:r w:rsidRPr="00352A30">
        <w:rPr>
          <w:sz w:val="26"/>
          <w:szCs w:val="26"/>
        </w:rPr>
        <w:tab/>
      </w:r>
      <w:r w:rsidRPr="00352A30">
        <w:rPr>
          <w:sz w:val="26"/>
          <w:szCs w:val="26"/>
        </w:rPr>
        <w:tab/>
      </w:r>
      <w:r w:rsidRPr="00352A30">
        <w:rPr>
          <w:sz w:val="26"/>
          <w:szCs w:val="26"/>
        </w:rPr>
        <w:tab/>
      </w:r>
      <w:r w:rsidRPr="00352A30">
        <w:rPr>
          <w:sz w:val="26"/>
          <w:szCs w:val="26"/>
        </w:rPr>
        <w:tab/>
      </w:r>
      <w:r w:rsidRPr="00352A30">
        <w:rPr>
          <w:sz w:val="26"/>
          <w:szCs w:val="26"/>
        </w:rPr>
        <w:tab/>
      </w:r>
      <w:r w:rsidRPr="00352A30">
        <w:rPr>
          <w:sz w:val="26"/>
          <w:szCs w:val="26"/>
        </w:rPr>
        <w:tab/>
      </w:r>
      <w:r w:rsidRPr="00352A30">
        <w:rPr>
          <w:sz w:val="26"/>
          <w:szCs w:val="26"/>
        </w:rPr>
        <w:tab/>
      </w:r>
      <w:r w:rsidRPr="00352A30">
        <w:rPr>
          <w:sz w:val="26"/>
          <w:szCs w:val="26"/>
        </w:rPr>
        <w:tab/>
      </w:r>
      <w:r w:rsidRPr="00352A30">
        <w:rPr>
          <w:sz w:val="26"/>
          <w:szCs w:val="26"/>
        </w:rPr>
        <w:tab/>
      </w:r>
      <w:r w:rsidR="007B1AE0">
        <w:rPr>
          <w:sz w:val="26"/>
          <w:szCs w:val="26"/>
        </w:rPr>
        <w:t xml:space="preserve">  </w:t>
      </w:r>
      <w:r w:rsidR="00FC7564" w:rsidRPr="00352A30">
        <w:rPr>
          <w:sz w:val="26"/>
          <w:szCs w:val="26"/>
        </w:rPr>
        <w:t>А.Н. Луценко</w:t>
      </w:r>
    </w:p>
    <w:p w:rsidR="00A7432C" w:rsidRPr="00352A30" w:rsidRDefault="00A7432C" w:rsidP="007003D3">
      <w:pPr>
        <w:jc w:val="both"/>
        <w:rPr>
          <w:sz w:val="26"/>
          <w:szCs w:val="26"/>
        </w:rPr>
      </w:pPr>
    </w:p>
    <w:p w:rsidR="00197C69" w:rsidRPr="00352A30" w:rsidRDefault="00197C69" w:rsidP="000F08F2">
      <w:pPr>
        <w:jc w:val="both"/>
        <w:rPr>
          <w:sz w:val="26"/>
          <w:szCs w:val="26"/>
        </w:rPr>
      </w:pPr>
    </w:p>
    <w:p w:rsidR="00901E84" w:rsidRPr="008F7833" w:rsidRDefault="00901E84" w:rsidP="00901E84">
      <w:pPr>
        <w:suppressAutoHyphens/>
        <w:ind w:left="5670"/>
      </w:pPr>
      <w:r w:rsidRPr="008F7833">
        <w:lastRenderedPageBreak/>
        <w:t>Приложение 1 к постановлению</w:t>
      </w:r>
    </w:p>
    <w:p w:rsidR="007B1AE0" w:rsidRDefault="00901E84" w:rsidP="00901E84">
      <w:pPr>
        <w:ind w:left="5670"/>
      </w:pPr>
      <w:r w:rsidRPr="00901E84">
        <w:t xml:space="preserve">Администрации </w:t>
      </w:r>
      <w:proofErr w:type="gramStart"/>
      <w:r w:rsidRPr="00901E84">
        <w:t>городского</w:t>
      </w:r>
      <w:proofErr w:type="gramEnd"/>
      <w:r w:rsidRPr="00901E84">
        <w:t xml:space="preserve"> </w:t>
      </w:r>
    </w:p>
    <w:p w:rsidR="00901E84" w:rsidRPr="00901E84" w:rsidRDefault="00901E84" w:rsidP="00901E84">
      <w:pPr>
        <w:ind w:left="5670"/>
      </w:pPr>
      <w:r w:rsidRPr="00901E84">
        <w:t>поселения Лянтор</w:t>
      </w:r>
    </w:p>
    <w:p w:rsidR="00901E84" w:rsidRPr="00901E84" w:rsidRDefault="00901E84" w:rsidP="00901E84">
      <w:pPr>
        <w:ind w:left="5670"/>
      </w:pPr>
      <w:r w:rsidRPr="00901E84">
        <w:t>от «</w:t>
      </w:r>
      <w:r w:rsidR="00AA199E">
        <w:t>11</w:t>
      </w:r>
      <w:r w:rsidRPr="00901E84">
        <w:t xml:space="preserve">» </w:t>
      </w:r>
      <w:r w:rsidR="007B1AE0">
        <w:t>апреля</w:t>
      </w:r>
      <w:r w:rsidRPr="00901E84">
        <w:t xml:space="preserve"> 2023 года № </w:t>
      </w:r>
      <w:r w:rsidR="00AA199E">
        <w:t>319</w:t>
      </w:r>
    </w:p>
    <w:p w:rsidR="00901E84" w:rsidRPr="00901E84" w:rsidRDefault="00901E84" w:rsidP="00901E84">
      <w:pPr>
        <w:jc w:val="right"/>
      </w:pPr>
    </w:p>
    <w:p w:rsidR="00901E84" w:rsidRPr="00901E84" w:rsidRDefault="00901E84" w:rsidP="00901E84">
      <w:pPr>
        <w:tabs>
          <w:tab w:val="left" w:pos="5387"/>
        </w:tabs>
        <w:jc w:val="right"/>
        <w:rPr>
          <w:sz w:val="26"/>
          <w:szCs w:val="26"/>
        </w:rPr>
      </w:pPr>
    </w:p>
    <w:p w:rsidR="00901E84" w:rsidRPr="000C48E5" w:rsidRDefault="00901E84" w:rsidP="00901E84">
      <w:pPr>
        <w:jc w:val="center"/>
        <w:rPr>
          <w:sz w:val="26"/>
          <w:szCs w:val="26"/>
        </w:rPr>
      </w:pPr>
      <w:r w:rsidRPr="000C48E5">
        <w:rPr>
          <w:sz w:val="26"/>
          <w:szCs w:val="26"/>
        </w:rPr>
        <w:t xml:space="preserve">Состав </w:t>
      </w:r>
    </w:p>
    <w:p w:rsidR="00901E84" w:rsidRPr="000C48E5" w:rsidRDefault="00901E84" w:rsidP="00901E84">
      <w:pPr>
        <w:jc w:val="center"/>
        <w:rPr>
          <w:sz w:val="26"/>
          <w:szCs w:val="26"/>
        </w:rPr>
      </w:pPr>
      <w:r w:rsidRPr="000C48E5">
        <w:rPr>
          <w:sz w:val="26"/>
          <w:szCs w:val="26"/>
        </w:rPr>
        <w:t xml:space="preserve">организационного комитета по подготовке и проведению </w:t>
      </w:r>
    </w:p>
    <w:p w:rsidR="007353CC" w:rsidRPr="000C48E5" w:rsidRDefault="007353CC" w:rsidP="00901E84">
      <w:pPr>
        <w:jc w:val="center"/>
        <w:rPr>
          <w:sz w:val="26"/>
          <w:szCs w:val="26"/>
        </w:rPr>
      </w:pPr>
      <w:r w:rsidRPr="000C48E5">
        <w:rPr>
          <w:sz w:val="26"/>
          <w:szCs w:val="26"/>
        </w:rPr>
        <w:t xml:space="preserve">городского мероприятия «День Весны и Труда» </w:t>
      </w:r>
    </w:p>
    <w:p w:rsidR="007353CC" w:rsidRPr="000C48E5" w:rsidRDefault="007353CC" w:rsidP="007353CC">
      <w:pPr>
        <w:jc w:val="center"/>
        <w:rPr>
          <w:sz w:val="26"/>
          <w:szCs w:val="26"/>
        </w:rPr>
      </w:pPr>
      <w:r w:rsidRPr="000C48E5">
        <w:rPr>
          <w:sz w:val="26"/>
          <w:szCs w:val="26"/>
        </w:rPr>
        <w:t>(1 мая 2023 года)</w:t>
      </w:r>
    </w:p>
    <w:p w:rsidR="00901E84" w:rsidRPr="00901E84" w:rsidRDefault="00901E84" w:rsidP="00901E84">
      <w:pPr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913"/>
        <w:gridCol w:w="6945"/>
      </w:tblGrid>
      <w:tr w:rsidR="00901E84" w:rsidRPr="00901E84" w:rsidTr="007353CC">
        <w:tc>
          <w:tcPr>
            <w:tcW w:w="456" w:type="dxa"/>
          </w:tcPr>
          <w:p w:rsidR="00901E84" w:rsidRPr="00901E84" w:rsidRDefault="00901E84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</w:tcPr>
          <w:p w:rsidR="00901E84" w:rsidRPr="00901E84" w:rsidRDefault="00901E84" w:rsidP="007353CC">
            <w:pPr>
              <w:rPr>
                <w:sz w:val="26"/>
                <w:szCs w:val="26"/>
              </w:rPr>
            </w:pPr>
            <w:proofErr w:type="spellStart"/>
            <w:r w:rsidRPr="00901E84">
              <w:rPr>
                <w:sz w:val="26"/>
                <w:szCs w:val="26"/>
              </w:rPr>
              <w:t>Брычук</w:t>
            </w:r>
            <w:proofErr w:type="spellEnd"/>
            <w:r w:rsidRPr="00901E84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6945" w:type="dxa"/>
          </w:tcPr>
          <w:p w:rsidR="00901E84" w:rsidRPr="00901E84" w:rsidRDefault="00901E84" w:rsidP="00A06F0B">
            <w:pPr>
              <w:jc w:val="both"/>
              <w:rPr>
                <w:sz w:val="26"/>
                <w:szCs w:val="26"/>
              </w:rPr>
            </w:pPr>
            <w:r w:rsidRPr="00901E84">
              <w:rPr>
                <w:sz w:val="26"/>
                <w:szCs w:val="26"/>
              </w:rPr>
              <w:t xml:space="preserve">- председатель организационного комитета, </w:t>
            </w:r>
          </w:p>
          <w:p w:rsidR="00901E84" w:rsidRPr="00901E84" w:rsidRDefault="00901E84" w:rsidP="00A06F0B">
            <w:pPr>
              <w:jc w:val="both"/>
              <w:rPr>
                <w:sz w:val="26"/>
                <w:szCs w:val="26"/>
              </w:rPr>
            </w:pPr>
            <w:r w:rsidRPr="00901E84">
              <w:rPr>
                <w:sz w:val="26"/>
                <w:szCs w:val="26"/>
              </w:rPr>
              <w:t>директор муниципального казённого учреждения «Лянторское управление по культуре, спорту и делам молодёжи»;</w:t>
            </w:r>
          </w:p>
        </w:tc>
      </w:tr>
      <w:tr w:rsidR="00901E84" w:rsidRPr="00901E84" w:rsidTr="007353CC">
        <w:tc>
          <w:tcPr>
            <w:tcW w:w="456" w:type="dxa"/>
          </w:tcPr>
          <w:p w:rsidR="00901E84" w:rsidRPr="00901E84" w:rsidRDefault="00901E84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</w:tcPr>
          <w:p w:rsidR="00901E84" w:rsidRPr="00901E84" w:rsidRDefault="00901E84" w:rsidP="007353CC">
            <w:pPr>
              <w:rPr>
                <w:sz w:val="26"/>
                <w:szCs w:val="26"/>
              </w:rPr>
            </w:pPr>
            <w:proofErr w:type="spellStart"/>
            <w:r w:rsidRPr="00901E84">
              <w:rPr>
                <w:sz w:val="26"/>
                <w:szCs w:val="26"/>
              </w:rPr>
              <w:t>Древило</w:t>
            </w:r>
            <w:proofErr w:type="spellEnd"/>
            <w:r w:rsidRPr="00901E84">
              <w:rPr>
                <w:sz w:val="26"/>
                <w:szCs w:val="26"/>
              </w:rPr>
              <w:t xml:space="preserve"> Олеся Владимировна</w:t>
            </w:r>
          </w:p>
        </w:tc>
        <w:tc>
          <w:tcPr>
            <w:tcW w:w="6945" w:type="dxa"/>
          </w:tcPr>
          <w:p w:rsidR="00901E84" w:rsidRPr="00901E84" w:rsidRDefault="00901E84" w:rsidP="007353CC">
            <w:pPr>
              <w:jc w:val="both"/>
              <w:rPr>
                <w:sz w:val="26"/>
                <w:szCs w:val="26"/>
              </w:rPr>
            </w:pPr>
            <w:r w:rsidRPr="00901E84">
              <w:rPr>
                <w:sz w:val="26"/>
                <w:szCs w:val="26"/>
              </w:rPr>
              <w:t>- заместитель председателя, директор муниципального учреждения культуры «Лянторский Дом культуры «Нефтяник»;</w:t>
            </w:r>
          </w:p>
        </w:tc>
      </w:tr>
      <w:tr w:rsidR="00901E84" w:rsidRPr="00901E84" w:rsidTr="007353CC">
        <w:tc>
          <w:tcPr>
            <w:tcW w:w="456" w:type="dxa"/>
          </w:tcPr>
          <w:p w:rsidR="00901E84" w:rsidRPr="00901E84" w:rsidRDefault="00901E84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</w:tcPr>
          <w:p w:rsidR="00901E84" w:rsidRPr="00901E84" w:rsidRDefault="00901E84" w:rsidP="007353CC">
            <w:pPr>
              <w:rPr>
                <w:sz w:val="26"/>
                <w:szCs w:val="26"/>
              </w:rPr>
            </w:pPr>
            <w:proofErr w:type="spellStart"/>
            <w:r w:rsidRPr="00901E84">
              <w:rPr>
                <w:sz w:val="26"/>
                <w:szCs w:val="26"/>
              </w:rPr>
              <w:t>Сысолятина</w:t>
            </w:r>
            <w:proofErr w:type="spellEnd"/>
            <w:r w:rsidRPr="00901E84">
              <w:rPr>
                <w:sz w:val="26"/>
                <w:szCs w:val="26"/>
              </w:rPr>
              <w:t xml:space="preserve"> Александра Николаевна</w:t>
            </w:r>
          </w:p>
        </w:tc>
        <w:tc>
          <w:tcPr>
            <w:tcW w:w="6945" w:type="dxa"/>
          </w:tcPr>
          <w:p w:rsidR="00901E84" w:rsidRPr="00901E84" w:rsidRDefault="007353CC" w:rsidP="007353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01E84" w:rsidRPr="00901E84">
              <w:rPr>
                <w:sz w:val="26"/>
                <w:szCs w:val="26"/>
              </w:rPr>
              <w:t>заместитель Главы муниципального образования – начальник управления городского хозяйства;</w:t>
            </w:r>
          </w:p>
        </w:tc>
      </w:tr>
      <w:tr w:rsidR="00901E84" w:rsidRPr="00901E84" w:rsidTr="007353CC">
        <w:tc>
          <w:tcPr>
            <w:tcW w:w="456" w:type="dxa"/>
          </w:tcPr>
          <w:p w:rsidR="00901E84" w:rsidRPr="00901E84" w:rsidRDefault="00901E84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</w:tcPr>
          <w:p w:rsidR="00901E84" w:rsidRPr="00901E84" w:rsidRDefault="007353CC" w:rsidP="00735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роков Дмитрий Андреевич</w:t>
            </w:r>
          </w:p>
        </w:tc>
        <w:tc>
          <w:tcPr>
            <w:tcW w:w="6945" w:type="dxa"/>
          </w:tcPr>
          <w:p w:rsidR="00901E84" w:rsidRPr="00901E84" w:rsidRDefault="007353CC" w:rsidP="00A06F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01E84" w:rsidRPr="00901E84">
              <w:rPr>
                <w:sz w:val="26"/>
                <w:szCs w:val="26"/>
              </w:rPr>
              <w:t>директор муниципального учреждения «Лянторское хозяйственно – эксплуатационное управление»;</w:t>
            </w:r>
          </w:p>
        </w:tc>
      </w:tr>
      <w:tr w:rsidR="00901E84" w:rsidRPr="00901E84" w:rsidTr="007353CC">
        <w:tc>
          <w:tcPr>
            <w:tcW w:w="456" w:type="dxa"/>
          </w:tcPr>
          <w:p w:rsidR="00901E84" w:rsidRPr="00901E84" w:rsidRDefault="00901E84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</w:tcPr>
          <w:p w:rsidR="00901E84" w:rsidRPr="00901E84" w:rsidRDefault="00901E84" w:rsidP="007353CC">
            <w:pPr>
              <w:rPr>
                <w:sz w:val="26"/>
                <w:szCs w:val="26"/>
              </w:rPr>
            </w:pPr>
            <w:proofErr w:type="spellStart"/>
            <w:r w:rsidRPr="00901E84">
              <w:rPr>
                <w:sz w:val="26"/>
                <w:szCs w:val="26"/>
              </w:rPr>
              <w:t>Хадизова</w:t>
            </w:r>
            <w:proofErr w:type="spellEnd"/>
            <w:r w:rsidRPr="00901E84"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6945" w:type="dxa"/>
          </w:tcPr>
          <w:p w:rsidR="00901E84" w:rsidRPr="00901E84" w:rsidRDefault="007353CC" w:rsidP="007353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901E84" w:rsidRPr="00901E84">
              <w:rPr>
                <w:sz w:val="26"/>
                <w:szCs w:val="26"/>
              </w:rPr>
              <w:t xml:space="preserve">ачальник службы </w:t>
            </w:r>
            <w:r w:rsidR="00901E84" w:rsidRPr="00901E84">
              <w:rPr>
                <w:color w:val="000000"/>
                <w:sz w:val="26"/>
                <w:szCs w:val="26"/>
                <w:lang w:eastAsia="ar-SA"/>
              </w:rPr>
              <w:t>по развитию потребительского рынка и предпринимательства</w:t>
            </w:r>
            <w:r w:rsidR="00901E84" w:rsidRPr="00901E84">
              <w:rPr>
                <w:sz w:val="26"/>
                <w:szCs w:val="26"/>
              </w:rPr>
              <w:t xml:space="preserve"> управления экономики;</w:t>
            </w:r>
          </w:p>
        </w:tc>
      </w:tr>
      <w:tr w:rsidR="00901E84" w:rsidRPr="00901E84" w:rsidTr="007353CC">
        <w:tc>
          <w:tcPr>
            <w:tcW w:w="456" w:type="dxa"/>
          </w:tcPr>
          <w:p w:rsidR="00901E84" w:rsidRPr="00901E84" w:rsidRDefault="00901E84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</w:tcPr>
          <w:p w:rsidR="00901E84" w:rsidRPr="00901E84" w:rsidRDefault="00901E84" w:rsidP="007353CC">
            <w:pPr>
              <w:rPr>
                <w:sz w:val="26"/>
                <w:szCs w:val="26"/>
              </w:rPr>
            </w:pPr>
            <w:r w:rsidRPr="00901E84">
              <w:rPr>
                <w:sz w:val="26"/>
                <w:szCs w:val="26"/>
              </w:rPr>
              <w:t>Доценко Инна Анатольевна</w:t>
            </w:r>
          </w:p>
        </w:tc>
        <w:tc>
          <w:tcPr>
            <w:tcW w:w="6945" w:type="dxa"/>
          </w:tcPr>
          <w:p w:rsidR="00901E84" w:rsidRPr="00901E84" w:rsidRDefault="007353CC" w:rsidP="007353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="00901E84" w:rsidRPr="00901E84">
              <w:rPr>
                <w:sz w:val="26"/>
                <w:szCs w:val="26"/>
              </w:rPr>
              <w:t>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  <w:r>
              <w:rPr>
                <w:sz w:val="26"/>
                <w:szCs w:val="26"/>
              </w:rPr>
              <w:t>;</w:t>
            </w:r>
          </w:p>
        </w:tc>
      </w:tr>
      <w:tr w:rsidR="007353CC" w:rsidRPr="00901E84" w:rsidTr="007353CC">
        <w:tc>
          <w:tcPr>
            <w:tcW w:w="456" w:type="dxa"/>
          </w:tcPr>
          <w:p w:rsidR="007353CC" w:rsidRPr="00901E84" w:rsidRDefault="007353CC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</w:tcPr>
          <w:p w:rsidR="007353CC" w:rsidRPr="00901E84" w:rsidRDefault="007353CC" w:rsidP="00735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кина Лана Владимировна</w:t>
            </w:r>
          </w:p>
        </w:tc>
        <w:tc>
          <w:tcPr>
            <w:tcW w:w="6945" w:type="dxa"/>
          </w:tcPr>
          <w:p w:rsidR="007353CC" w:rsidRDefault="007353CC" w:rsidP="007353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353CC">
              <w:rPr>
                <w:sz w:val="26"/>
                <w:szCs w:val="26"/>
              </w:rPr>
              <w:t>директор муниципального учреждения культуры «Лянторская централизованная библиотечная система»</w:t>
            </w:r>
            <w:r>
              <w:rPr>
                <w:sz w:val="26"/>
                <w:szCs w:val="26"/>
              </w:rPr>
              <w:t>;</w:t>
            </w:r>
          </w:p>
        </w:tc>
      </w:tr>
      <w:tr w:rsidR="00901E84" w:rsidRPr="00901E84" w:rsidTr="007353CC">
        <w:tc>
          <w:tcPr>
            <w:tcW w:w="456" w:type="dxa"/>
          </w:tcPr>
          <w:p w:rsidR="00901E84" w:rsidRPr="00901E84" w:rsidRDefault="00901E84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</w:tcPr>
          <w:p w:rsidR="00901E84" w:rsidRPr="00901E84" w:rsidRDefault="00901E84" w:rsidP="007353CC">
            <w:pPr>
              <w:rPr>
                <w:sz w:val="26"/>
                <w:szCs w:val="26"/>
              </w:rPr>
            </w:pPr>
            <w:proofErr w:type="spellStart"/>
            <w:r w:rsidRPr="00901E84">
              <w:rPr>
                <w:sz w:val="26"/>
                <w:szCs w:val="26"/>
              </w:rPr>
              <w:t>Титовский</w:t>
            </w:r>
            <w:proofErr w:type="spellEnd"/>
            <w:r w:rsidRPr="00901E84">
              <w:rPr>
                <w:sz w:val="26"/>
                <w:szCs w:val="26"/>
              </w:rPr>
              <w:t xml:space="preserve"> Владислав Васильевич</w:t>
            </w:r>
          </w:p>
        </w:tc>
        <w:tc>
          <w:tcPr>
            <w:tcW w:w="6945" w:type="dxa"/>
          </w:tcPr>
          <w:p w:rsidR="00901E84" w:rsidRPr="00901E84" w:rsidRDefault="007353CC" w:rsidP="00A06F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01E84" w:rsidRPr="00901E84">
              <w:rPr>
                <w:sz w:val="26"/>
                <w:szCs w:val="26"/>
              </w:rPr>
              <w:t>директор муниципального учреждения «Центр физической культуры и спорта «Юность»</w:t>
            </w:r>
            <w:r>
              <w:rPr>
                <w:sz w:val="26"/>
                <w:szCs w:val="26"/>
              </w:rPr>
              <w:t>;</w:t>
            </w:r>
          </w:p>
        </w:tc>
      </w:tr>
      <w:tr w:rsidR="00901E84" w:rsidRPr="00901E84" w:rsidTr="007353CC">
        <w:tc>
          <w:tcPr>
            <w:tcW w:w="456" w:type="dxa"/>
          </w:tcPr>
          <w:p w:rsidR="00901E84" w:rsidRPr="00901E84" w:rsidRDefault="00901E84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</w:tcPr>
          <w:p w:rsidR="00901E84" w:rsidRPr="00901E84" w:rsidRDefault="00901E84" w:rsidP="007353CC">
            <w:pPr>
              <w:rPr>
                <w:sz w:val="26"/>
                <w:szCs w:val="26"/>
              </w:rPr>
            </w:pPr>
            <w:r w:rsidRPr="00901E84">
              <w:rPr>
                <w:sz w:val="26"/>
                <w:szCs w:val="26"/>
              </w:rPr>
              <w:t>Трофимова Екатерина Владимировна</w:t>
            </w:r>
          </w:p>
        </w:tc>
        <w:tc>
          <w:tcPr>
            <w:tcW w:w="6945" w:type="dxa"/>
          </w:tcPr>
          <w:p w:rsidR="00901E84" w:rsidRPr="00901E84" w:rsidRDefault="007353CC" w:rsidP="007353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</w:t>
            </w:r>
            <w:r w:rsidR="00901E84" w:rsidRPr="00901E84">
              <w:rPr>
                <w:sz w:val="26"/>
                <w:szCs w:val="26"/>
              </w:rPr>
              <w:t>сполняющий обязанности директора муниципального учреждения культуры «Лянторский хантыйский этнографический муз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901E84" w:rsidRPr="00901E84" w:rsidTr="007353CC">
        <w:tc>
          <w:tcPr>
            <w:tcW w:w="456" w:type="dxa"/>
          </w:tcPr>
          <w:p w:rsidR="00901E84" w:rsidRPr="00901E84" w:rsidRDefault="00901E84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</w:tcPr>
          <w:p w:rsidR="00901E84" w:rsidRPr="00901E84" w:rsidRDefault="00901E84" w:rsidP="007353CC">
            <w:pPr>
              <w:rPr>
                <w:sz w:val="26"/>
                <w:szCs w:val="26"/>
              </w:rPr>
            </w:pPr>
            <w:proofErr w:type="spellStart"/>
            <w:r w:rsidRPr="00901E84">
              <w:rPr>
                <w:sz w:val="26"/>
                <w:szCs w:val="26"/>
              </w:rPr>
              <w:t>Магеррамов</w:t>
            </w:r>
            <w:proofErr w:type="spellEnd"/>
            <w:r w:rsidRPr="00901E84">
              <w:rPr>
                <w:sz w:val="26"/>
                <w:szCs w:val="26"/>
              </w:rPr>
              <w:t xml:space="preserve"> </w:t>
            </w:r>
            <w:proofErr w:type="spellStart"/>
            <w:r w:rsidRPr="00901E84">
              <w:rPr>
                <w:sz w:val="26"/>
                <w:szCs w:val="26"/>
              </w:rPr>
              <w:t>Рамал</w:t>
            </w:r>
            <w:proofErr w:type="spellEnd"/>
            <w:r w:rsidRPr="00901E84">
              <w:rPr>
                <w:sz w:val="26"/>
                <w:szCs w:val="26"/>
              </w:rPr>
              <w:t xml:space="preserve"> Владимирович</w:t>
            </w:r>
          </w:p>
        </w:tc>
        <w:tc>
          <w:tcPr>
            <w:tcW w:w="6945" w:type="dxa"/>
          </w:tcPr>
          <w:p w:rsidR="00901E84" w:rsidRPr="00901E84" w:rsidRDefault="007353CC" w:rsidP="00A06F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01E84" w:rsidRPr="00901E84">
              <w:rPr>
                <w:sz w:val="26"/>
                <w:szCs w:val="26"/>
              </w:rPr>
              <w:t xml:space="preserve">начальник отдела полиции №1 (дислокация </w:t>
            </w:r>
            <w:proofErr w:type="spellStart"/>
            <w:r w:rsidR="00901E84" w:rsidRPr="00901E84">
              <w:rPr>
                <w:sz w:val="26"/>
                <w:szCs w:val="26"/>
              </w:rPr>
              <w:t>г.Лянтор</w:t>
            </w:r>
            <w:proofErr w:type="spellEnd"/>
            <w:r w:rsidR="00901E84" w:rsidRPr="00901E84">
              <w:rPr>
                <w:sz w:val="26"/>
                <w:szCs w:val="26"/>
              </w:rPr>
              <w:t xml:space="preserve">) ОМВД России по </w:t>
            </w:r>
            <w:proofErr w:type="spellStart"/>
            <w:r w:rsidR="00901E84" w:rsidRPr="00901E84">
              <w:rPr>
                <w:sz w:val="26"/>
                <w:szCs w:val="26"/>
              </w:rPr>
              <w:t>Сургутскому</w:t>
            </w:r>
            <w:proofErr w:type="spellEnd"/>
            <w:r w:rsidR="00901E84" w:rsidRPr="00901E84">
              <w:rPr>
                <w:sz w:val="26"/>
                <w:szCs w:val="26"/>
              </w:rPr>
              <w:t xml:space="preserve"> району (по согласованию)</w:t>
            </w:r>
          </w:p>
        </w:tc>
      </w:tr>
      <w:tr w:rsidR="00901E84" w:rsidRPr="00901E84" w:rsidTr="007353CC">
        <w:tc>
          <w:tcPr>
            <w:tcW w:w="456" w:type="dxa"/>
          </w:tcPr>
          <w:p w:rsidR="00901E84" w:rsidRPr="00901E84" w:rsidRDefault="00901E84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  <w:vAlign w:val="center"/>
          </w:tcPr>
          <w:p w:rsidR="00901E84" w:rsidRPr="00901E84" w:rsidRDefault="00901E84" w:rsidP="007353CC">
            <w:pPr>
              <w:rPr>
                <w:sz w:val="26"/>
                <w:szCs w:val="26"/>
              </w:rPr>
            </w:pPr>
            <w:proofErr w:type="spellStart"/>
            <w:r w:rsidRPr="00901E84">
              <w:rPr>
                <w:sz w:val="26"/>
                <w:szCs w:val="26"/>
              </w:rPr>
              <w:t>Прешкин</w:t>
            </w:r>
            <w:proofErr w:type="spellEnd"/>
            <w:r w:rsidRPr="00901E84">
              <w:rPr>
                <w:sz w:val="26"/>
                <w:szCs w:val="26"/>
              </w:rPr>
              <w:t xml:space="preserve"> Николай</w:t>
            </w:r>
          </w:p>
          <w:p w:rsidR="00901E84" w:rsidRPr="00901E84" w:rsidRDefault="00901E84" w:rsidP="007353CC">
            <w:pPr>
              <w:rPr>
                <w:sz w:val="26"/>
                <w:szCs w:val="26"/>
              </w:rPr>
            </w:pPr>
            <w:r w:rsidRPr="00901E84">
              <w:rPr>
                <w:sz w:val="26"/>
                <w:szCs w:val="26"/>
              </w:rPr>
              <w:t>Юрьевич</w:t>
            </w:r>
          </w:p>
        </w:tc>
        <w:tc>
          <w:tcPr>
            <w:tcW w:w="6945" w:type="dxa"/>
          </w:tcPr>
          <w:p w:rsidR="00901E84" w:rsidRPr="00901E84" w:rsidRDefault="007353CC" w:rsidP="00A06F0B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01E84" w:rsidRPr="00901E84">
              <w:rPr>
                <w:sz w:val="26"/>
                <w:szCs w:val="26"/>
              </w:rPr>
              <w:t>заместитель начальника, майор внутренней службы 1 пожарно-спасательного отряда ФПС ГПС Главного управления МЧС России по ХМАО-Югре (по согласованию)</w:t>
            </w:r>
          </w:p>
        </w:tc>
      </w:tr>
      <w:tr w:rsidR="00901E84" w:rsidRPr="00901E84" w:rsidTr="007353CC">
        <w:tc>
          <w:tcPr>
            <w:tcW w:w="456" w:type="dxa"/>
          </w:tcPr>
          <w:p w:rsidR="00901E84" w:rsidRPr="00901E84" w:rsidRDefault="00901E84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  <w:vAlign w:val="center"/>
          </w:tcPr>
          <w:p w:rsidR="00901E84" w:rsidRPr="00901E84" w:rsidRDefault="00901E84" w:rsidP="007353CC">
            <w:pPr>
              <w:rPr>
                <w:sz w:val="26"/>
                <w:szCs w:val="26"/>
              </w:rPr>
            </w:pPr>
            <w:proofErr w:type="spellStart"/>
            <w:r w:rsidRPr="00901E84">
              <w:rPr>
                <w:sz w:val="26"/>
                <w:szCs w:val="26"/>
              </w:rPr>
              <w:t>Паршаков</w:t>
            </w:r>
            <w:proofErr w:type="spellEnd"/>
            <w:r w:rsidRPr="00901E84">
              <w:rPr>
                <w:sz w:val="26"/>
                <w:szCs w:val="26"/>
              </w:rPr>
              <w:t xml:space="preserve"> Евгений</w:t>
            </w:r>
          </w:p>
          <w:p w:rsidR="00901E84" w:rsidRPr="00901E84" w:rsidRDefault="00901E84" w:rsidP="007353CC">
            <w:pPr>
              <w:rPr>
                <w:sz w:val="26"/>
                <w:szCs w:val="26"/>
              </w:rPr>
            </w:pPr>
            <w:r w:rsidRPr="00901E84">
              <w:rPr>
                <w:sz w:val="26"/>
                <w:szCs w:val="26"/>
              </w:rPr>
              <w:t>Витальевич</w:t>
            </w:r>
          </w:p>
        </w:tc>
        <w:tc>
          <w:tcPr>
            <w:tcW w:w="6945" w:type="dxa"/>
          </w:tcPr>
          <w:p w:rsidR="00901E84" w:rsidRPr="00901E84" w:rsidRDefault="007353CC" w:rsidP="00A06F0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901E84" w:rsidRPr="00901E84">
              <w:rPr>
                <w:bCs/>
                <w:sz w:val="26"/>
                <w:szCs w:val="26"/>
              </w:rPr>
              <w:t>начальник службы по защите населения, охране и использованию городских лесов</w:t>
            </w:r>
          </w:p>
        </w:tc>
      </w:tr>
      <w:tr w:rsidR="007353CC" w:rsidRPr="00901E84" w:rsidTr="007353CC">
        <w:tc>
          <w:tcPr>
            <w:tcW w:w="456" w:type="dxa"/>
          </w:tcPr>
          <w:p w:rsidR="007353CC" w:rsidRPr="00901E84" w:rsidRDefault="007353CC" w:rsidP="00901E84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913" w:type="dxa"/>
            <w:vAlign w:val="center"/>
          </w:tcPr>
          <w:p w:rsidR="007353CC" w:rsidRPr="00901E84" w:rsidRDefault="007353CC" w:rsidP="00735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 Вадим </w:t>
            </w:r>
            <w:proofErr w:type="spellStart"/>
            <w:r>
              <w:rPr>
                <w:sz w:val="26"/>
                <w:szCs w:val="26"/>
              </w:rPr>
              <w:t>Палладиевич</w:t>
            </w:r>
            <w:proofErr w:type="spellEnd"/>
          </w:p>
        </w:tc>
        <w:tc>
          <w:tcPr>
            <w:tcW w:w="6945" w:type="dxa"/>
          </w:tcPr>
          <w:p w:rsidR="007353CC" w:rsidRPr="00901E84" w:rsidRDefault="007353CC" w:rsidP="007353C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главный врач БУ ХМАО-Югры «Лянторская городская больница»</w:t>
            </w:r>
          </w:p>
        </w:tc>
      </w:tr>
    </w:tbl>
    <w:p w:rsidR="00901E84" w:rsidRPr="00901E84" w:rsidRDefault="00901E84" w:rsidP="00901E84">
      <w:pPr>
        <w:ind w:firstLine="708"/>
        <w:jc w:val="both"/>
        <w:rPr>
          <w:sz w:val="26"/>
          <w:szCs w:val="26"/>
        </w:rPr>
      </w:pPr>
    </w:p>
    <w:p w:rsidR="00D76CC8" w:rsidRPr="008F7833" w:rsidRDefault="00901E84" w:rsidP="00901E84">
      <w:pPr>
        <w:suppressAutoHyphens/>
        <w:ind w:left="5670"/>
      </w:pPr>
      <w:r w:rsidRPr="00901E84">
        <w:br w:type="page"/>
      </w:r>
      <w:r w:rsidR="00D76CC8" w:rsidRPr="008F7833">
        <w:lastRenderedPageBreak/>
        <w:t xml:space="preserve">Приложение </w:t>
      </w:r>
      <w:r>
        <w:t>2</w:t>
      </w:r>
      <w:r w:rsidR="00D76CC8" w:rsidRPr="008F7833">
        <w:t xml:space="preserve"> к постановлению</w:t>
      </w:r>
    </w:p>
    <w:p w:rsidR="007B1AE0" w:rsidRDefault="00D76CC8" w:rsidP="00D76CC8">
      <w:pPr>
        <w:ind w:left="5670"/>
      </w:pPr>
      <w:r w:rsidRPr="008F7833">
        <w:t xml:space="preserve">Администрации </w:t>
      </w:r>
      <w:proofErr w:type="gramStart"/>
      <w:r w:rsidRPr="008F7833">
        <w:t>городского</w:t>
      </w:r>
      <w:proofErr w:type="gramEnd"/>
      <w:r w:rsidRPr="008F7833">
        <w:t xml:space="preserve"> </w:t>
      </w:r>
    </w:p>
    <w:p w:rsidR="00D76CC8" w:rsidRPr="008F7833" w:rsidRDefault="007B1AE0" w:rsidP="00D76CC8">
      <w:pPr>
        <w:ind w:left="5670"/>
      </w:pPr>
      <w:r>
        <w:t>п</w:t>
      </w:r>
      <w:r w:rsidR="00D76CC8" w:rsidRPr="008F7833">
        <w:t>оселения Лянтор</w:t>
      </w:r>
    </w:p>
    <w:p w:rsidR="00D76CC8" w:rsidRPr="008F7833" w:rsidRDefault="00D76CC8" w:rsidP="00D76CC8">
      <w:pPr>
        <w:ind w:left="5670"/>
      </w:pPr>
      <w:r w:rsidRPr="008F7833">
        <w:t>от «</w:t>
      </w:r>
      <w:r w:rsidR="00AA199E">
        <w:t>11</w:t>
      </w:r>
      <w:r w:rsidRPr="008F7833">
        <w:t xml:space="preserve">» </w:t>
      </w:r>
      <w:r w:rsidR="007B1AE0">
        <w:t>апреля</w:t>
      </w:r>
      <w:r w:rsidRPr="008F7833">
        <w:t xml:space="preserve"> 20</w:t>
      </w:r>
      <w:r>
        <w:t>23</w:t>
      </w:r>
      <w:r w:rsidRPr="008F7833">
        <w:t xml:space="preserve"> года № </w:t>
      </w:r>
      <w:r w:rsidR="00AA199E">
        <w:t>319</w:t>
      </w:r>
    </w:p>
    <w:p w:rsidR="00615AB6" w:rsidRPr="00457551" w:rsidRDefault="00615AB6" w:rsidP="00BC1965">
      <w:pPr>
        <w:jc w:val="center"/>
        <w:rPr>
          <w:sz w:val="26"/>
          <w:szCs w:val="26"/>
        </w:rPr>
      </w:pPr>
    </w:p>
    <w:p w:rsidR="005F411E" w:rsidRPr="007353CC" w:rsidRDefault="005F411E" w:rsidP="00BC1965">
      <w:pPr>
        <w:jc w:val="center"/>
        <w:rPr>
          <w:sz w:val="26"/>
          <w:szCs w:val="26"/>
        </w:rPr>
      </w:pPr>
      <w:r w:rsidRPr="007353CC">
        <w:rPr>
          <w:sz w:val="26"/>
          <w:szCs w:val="26"/>
        </w:rPr>
        <w:t>Программа</w:t>
      </w:r>
      <w:r w:rsidR="001F352A" w:rsidRPr="007353CC">
        <w:rPr>
          <w:sz w:val="26"/>
          <w:szCs w:val="26"/>
        </w:rPr>
        <w:t xml:space="preserve"> проведения</w:t>
      </w:r>
    </w:p>
    <w:p w:rsidR="007353CC" w:rsidRPr="007353CC" w:rsidRDefault="00901E84" w:rsidP="00226F90">
      <w:pPr>
        <w:jc w:val="center"/>
        <w:rPr>
          <w:sz w:val="26"/>
          <w:szCs w:val="26"/>
        </w:rPr>
      </w:pPr>
      <w:r w:rsidRPr="007353CC">
        <w:rPr>
          <w:sz w:val="26"/>
          <w:szCs w:val="26"/>
        </w:rPr>
        <w:t>городского мероприятия «День Весны и Труда»</w:t>
      </w:r>
    </w:p>
    <w:p w:rsidR="00725D82" w:rsidRPr="007353CC" w:rsidRDefault="00901E84" w:rsidP="00725D82">
      <w:pPr>
        <w:jc w:val="center"/>
        <w:rPr>
          <w:sz w:val="26"/>
          <w:szCs w:val="26"/>
        </w:rPr>
      </w:pPr>
      <w:r w:rsidRPr="007353CC">
        <w:rPr>
          <w:sz w:val="26"/>
          <w:szCs w:val="26"/>
        </w:rPr>
        <w:t xml:space="preserve"> </w:t>
      </w:r>
      <w:r w:rsidR="00B467B2" w:rsidRPr="007353CC">
        <w:rPr>
          <w:sz w:val="26"/>
          <w:szCs w:val="26"/>
        </w:rPr>
        <w:t>(1 мая 20</w:t>
      </w:r>
      <w:r w:rsidR="00254667" w:rsidRPr="007353CC">
        <w:rPr>
          <w:sz w:val="26"/>
          <w:szCs w:val="26"/>
        </w:rPr>
        <w:t>2</w:t>
      </w:r>
      <w:r w:rsidR="00FC7564" w:rsidRPr="007353CC">
        <w:rPr>
          <w:sz w:val="26"/>
          <w:szCs w:val="26"/>
        </w:rPr>
        <w:t>3</w:t>
      </w:r>
      <w:r w:rsidR="00B467B2" w:rsidRPr="007353CC">
        <w:rPr>
          <w:sz w:val="26"/>
          <w:szCs w:val="26"/>
        </w:rPr>
        <w:t xml:space="preserve"> года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229"/>
        <w:gridCol w:w="1559"/>
      </w:tblGrid>
      <w:tr w:rsidR="008B4E53" w:rsidRPr="008B4E53" w:rsidTr="000C48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8B4E53" w:rsidRDefault="008E3BF4" w:rsidP="00BF367D">
            <w:pPr>
              <w:jc w:val="center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8B4E53" w:rsidRDefault="008E3BF4" w:rsidP="00BF367D">
            <w:pPr>
              <w:jc w:val="center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8B4E53" w:rsidRDefault="008E3BF4" w:rsidP="00BF367D">
            <w:pPr>
              <w:jc w:val="center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Место</w:t>
            </w:r>
          </w:p>
          <w:p w:rsidR="008E3BF4" w:rsidRPr="008B4E53" w:rsidRDefault="008E3BF4" w:rsidP="00BF367D">
            <w:pPr>
              <w:jc w:val="center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проведения</w:t>
            </w:r>
          </w:p>
        </w:tc>
      </w:tr>
      <w:tr w:rsidR="008B4E53" w:rsidRPr="008B4E53" w:rsidTr="000C48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8B4E53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1</w:t>
            </w:r>
            <w:r w:rsidR="000C48E5">
              <w:rPr>
                <w:sz w:val="26"/>
                <w:szCs w:val="26"/>
              </w:rPr>
              <w:t>1</w:t>
            </w:r>
            <w:r w:rsidRPr="008B4E53">
              <w:rPr>
                <w:sz w:val="26"/>
                <w:szCs w:val="26"/>
              </w:rPr>
              <w:t>.00 – 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8B4E53" w:rsidRDefault="008E3BF4" w:rsidP="008B4E53">
            <w:pPr>
              <w:tabs>
                <w:tab w:val="left" w:pos="6300"/>
              </w:tabs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Работа торговых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F4" w:rsidRPr="008B4E53" w:rsidRDefault="008E3BF4" w:rsidP="00BF367D">
            <w:pPr>
              <w:rPr>
                <w:sz w:val="26"/>
                <w:szCs w:val="26"/>
              </w:rPr>
            </w:pPr>
          </w:p>
          <w:p w:rsidR="008E3BF4" w:rsidRPr="008B4E53" w:rsidRDefault="008E3BF4" w:rsidP="00BF367D">
            <w:pPr>
              <w:rPr>
                <w:sz w:val="26"/>
                <w:szCs w:val="26"/>
              </w:rPr>
            </w:pPr>
          </w:p>
          <w:p w:rsidR="008E3BF4" w:rsidRPr="008B4E53" w:rsidRDefault="008E3BF4" w:rsidP="00BF367D">
            <w:pPr>
              <w:rPr>
                <w:sz w:val="26"/>
                <w:szCs w:val="26"/>
              </w:rPr>
            </w:pPr>
          </w:p>
          <w:p w:rsidR="008E3BF4" w:rsidRPr="008B4E53" w:rsidRDefault="008E3BF4" w:rsidP="00BF367D">
            <w:pPr>
              <w:rPr>
                <w:sz w:val="26"/>
                <w:szCs w:val="26"/>
              </w:rPr>
            </w:pPr>
          </w:p>
          <w:p w:rsidR="008E3BF4" w:rsidRPr="008B4E53" w:rsidRDefault="008E3BF4" w:rsidP="00BF367D">
            <w:pPr>
              <w:rPr>
                <w:sz w:val="26"/>
                <w:szCs w:val="26"/>
              </w:rPr>
            </w:pPr>
          </w:p>
          <w:p w:rsidR="008E3BF4" w:rsidRPr="008B4E53" w:rsidRDefault="008E3BF4" w:rsidP="00BF367D">
            <w:pPr>
              <w:rPr>
                <w:sz w:val="26"/>
                <w:szCs w:val="26"/>
              </w:rPr>
            </w:pPr>
          </w:p>
          <w:p w:rsidR="008E3BF4" w:rsidRPr="008B4E53" w:rsidRDefault="008E3BF4" w:rsidP="00BF367D">
            <w:pPr>
              <w:rPr>
                <w:sz w:val="26"/>
                <w:szCs w:val="26"/>
              </w:rPr>
            </w:pPr>
          </w:p>
          <w:p w:rsidR="008E3BF4" w:rsidRPr="008B4E53" w:rsidRDefault="008E3BF4" w:rsidP="00BF367D">
            <w:pPr>
              <w:rPr>
                <w:sz w:val="26"/>
                <w:szCs w:val="26"/>
              </w:rPr>
            </w:pPr>
          </w:p>
          <w:p w:rsidR="008E3BF4" w:rsidRPr="008B4E53" w:rsidRDefault="008E3BF4" w:rsidP="00BF367D">
            <w:pPr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городская площадь</w:t>
            </w:r>
          </w:p>
          <w:p w:rsidR="008E3BF4" w:rsidRPr="008B4E53" w:rsidRDefault="008E3BF4" w:rsidP="00BF367D">
            <w:pPr>
              <w:rPr>
                <w:sz w:val="26"/>
                <w:szCs w:val="26"/>
              </w:rPr>
            </w:pPr>
          </w:p>
          <w:p w:rsidR="0059633A" w:rsidRPr="008B4E53" w:rsidRDefault="0059633A" w:rsidP="00BF367D">
            <w:pPr>
              <w:rPr>
                <w:sz w:val="26"/>
                <w:szCs w:val="26"/>
              </w:rPr>
            </w:pPr>
          </w:p>
          <w:p w:rsidR="0059633A" w:rsidRPr="008B4E53" w:rsidRDefault="0059633A" w:rsidP="00BF367D">
            <w:pPr>
              <w:rPr>
                <w:sz w:val="26"/>
                <w:szCs w:val="26"/>
              </w:rPr>
            </w:pPr>
          </w:p>
          <w:p w:rsidR="00294059" w:rsidRPr="008B4E53" w:rsidRDefault="00294059" w:rsidP="00294059">
            <w:pPr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городская площадь</w:t>
            </w:r>
            <w:r>
              <w:rPr>
                <w:sz w:val="26"/>
                <w:szCs w:val="26"/>
              </w:rPr>
              <w:t>, сквер</w:t>
            </w:r>
          </w:p>
          <w:p w:rsidR="0059633A" w:rsidRPr="008B4E53" w:rsidRDefault="0059633A" w:rsidP="00BF367D">
            <w:pPr>
              <w:rPr>
                <w:sz w:val="26"/>
                <w:szCs w:val="26"/>
              </w:rPr>
            </w:pPr>
          </w:p>
          <w:p w:rsidR="0059633A" w:rsidRPr="008B4E53" w:rsidRDefault="0059633A" w:rsidP="00BF367D">
            <w:pPr>
              <w:rPr>
                <w:sz w:val="26"/>
                <w:szCs w:val="26"/>
              </w:rPr>
            </w:pPr>
          </w:p>
        </w:tc>
      </w:tr>
      <w:tr w:rsidR="008B4E53" w:rsidRPr="008B4E53" w:rsidTr="000C48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8B4E53" w:rsidRDefault="008E3BF4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1</w:t>
            </w:r>
            <w:r w:rsidR="000C48E5">
              <w:rPr>
                <w:sz w:val="26"/>
                <w:szCs w:val="26"/>
              </w:rPr>
              <w:t>1</w:t>
            </w:r>
            <w:r w:rsidRPr="008B4E53">
              <w:rPr>
                <w:sz w:val="26"/>
                <w:szCs w:val="26"/>
              </w:rPr>
              <w:t>.00 – 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8B4E53" w:rsidRDefault="008E3BF4" w:rsidP="00BF367D">
            <w:pPr>
              <w:jc w:val="both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Озвучка городской площад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BF4" w:rsidRPr="008B4E53" w:rsidRDefault="008E3BF4" w:rsidP="00BF367D">
            <w:pPr>
              <w:rPr>
                <w:sz w:val="26"/>
                <w:szCs w:val="26"/>
              </w:rPr>
            </w:pPr>
          </w:p>
        </w:tc>
      </w:tr>
      <w:tr w:rsidR="008B4E53" w:rsidRPr="008B4E53" w:rsidTr="000C48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A" w:rsidRPr="008B4E53" w:rsidRDefault="0059633A" w:rsidP="0059633A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A" w:rsidRPr="008B4E53" w:rsidRDefault="0059633A" w:rsidP="0059633A">
            <w:pPr>
              <w:ind w:left="-567" w:firstLine="56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b/>
                <w:sz w:val="26"/>
                <w:szCs w:val="26"/>
                <w:lang w:eastAsia="en-US"/>
              </w:rPr>
              <w:t xml:space="preserve">Торжественное открытие мероприятия: </w:t>
            </w:r>
          </w:p>
          <w:p w:rsidR="0059633A" w:rsidRPr="008B4E53" w:rsidRDefault="0059633A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- Вокально-хореографическая композиция «Счастье и труд рядом идут»</w:t>
            </w:r>
          </w:p>
          <w:p w:rsidR="0059633A" w:rsidRPr="008B4E53" w:rsidRDefault="0059633A" w:rsidP="0059633A">
            <w:pPr>
              <w:rPr>
                <w:sz w:val="26"/>
                <w:szCs w:val="26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>(с участием творческих коллективов ДК «Нефтяник» и учащихся СОШ город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A" w:rsidRPr="008B4E53" w:rsidRDefault="0059633A" w:rsidP="00BF367D">
            <w:pPr>
              <w:rPr>
                <w:sz w:val="26"/>
                <w:szCs w:val="26"/>
              </w:rPr>
            </w:pPr>
          </w:p>
        </w:tc>
      </w:tr>
      <w:tr w:rsidR="008B4E53" w:rsidRPr="008B4E53" w:rsidTr="000C48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A" w:rsidRPr="008B4E53" w:rsidRDefault="0059633A" w:rsidP="0059633A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 xml:space="preserve">12.05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A" w:rsidRPr="008B4E53" w:rsidRDefault="0059633A" w:rsidP="0059633A">
            <w:pPr>
              <w:ind w:left="851" w:hanging="851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Праздничная перекличка организаций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A" w:rsidRPr="008B4E53" w:rsidRDefault="0059633A" w:rsidP="00BF367D">
            <w:pPr>
              <w:rPr>
                <w:sz w:val="26"/>
                <w:szCs w:val="26"/>
              </w:rPr>
            </w:pPr>
          </w:p>
        </w:tc>
      </w:tr>
      <w:tr w:rsidR="008B4E53" w:rsidRPr="008B4E53" w:rsidTr="000C48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A" w:rsidRPr="008B4E53" w:rsidRDefault="0059633A" w:rsidP="0059633A">
            <w:pPr>
              <w:tabs>
                <w:tab w:val="left" w:pos="630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 xml:space="preserve">12.17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A" w:rsidRPr="008B4E53" w:rsidRDefault="0059633A" w:rsidP="0059633A">
            <w:pPr>
              <w:ind w:left="-567" w:firstLine="567"/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b/>
                <w:sz w:val="26"/>
                <w:szCs w:val="26"/>
                <w:lang w:eastAsia="en-US"/>
              </w:rPr>
              <w:t>Поздравление Главы города Луценко А.Н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A" w:rsidRPr="008B4E53" w:rsidRDefault="0059633A" w:rsidP="00BF367D">
            <w:pPr>
              <w:rPr>
                <w:sz w:val="26"/>
                <w:szCs w:val="26"/>
              </w:rPr>
            </w:pPr>
          </w:p>
        </w:tc>
      </w:tr>
      <w:tr w:rsidR="008B4E53" w:rsidRPr="008B4E53" w:rsidTr="000C48E5">
        <w:trPr>
          <w:trHeight w:val="6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4" w:rsidRPr="008B4E53" w:rsidRDefault="0059633A" w:rsidP="0059633A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1</w:t>
            </w:r>
            <w:r w:rsidR="008E3BF4" w:rsidRPr="008B4E53">
              <w:rPr>
                <w:sz w:val="26"/>
                <w:szCs w:val="26"/>
              </w:rPr>
              <w:t>2.</w:t>
            </w:r>
            <w:r w:rsidRPr="008B4E53">
              <w:rPr>
                <w:sz w:val="26"/>
                <w:szCs w:val="26"/>
              </w:rPr>
              <w:t>2</w:t>
            </w:r>
            <w:r w:rsidR="008E3BF4" w:rsidRPr="008B4E53">
              <w:rPr>
                <w:sz w:val="26"/>
                <w:szCs w:val="26"/>
              </w:rPr>
              <w:t xml:space="preserve">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4" w:rsidRPr="008B4E53" w:rsidRDefault="0059633A" w:rsidP="0059633A">
            <w:pPr>
              <w:jc w:val="both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 xml:space="preserve">Тематическая концертная программа </w:t>
            </w:r>
            <w:r w:rsidRPr="008B4E5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B4E53">
              <w:rPr>
                <w:sz w:val="26"/>
                <w:szCs w:val="26"/>
              </w:rPr>
              <w:t>Нам песня строить и жить помогает</w:t>
            </w:r>
            <w:r w:rsidRPr="008B4E53">
              <w:rPr>
                <w:rFonts w:eastAsia="Calibri"/>
                <w:sz w:val="26"/>
                <w:szCs w:val="26"/>
                <w:lang w:eastAsia="en-US"/>
              </w:rPr>
              <w:t>» (</w:t>
            </w:r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>с поздравлениями от лидеров профсоюзных, общественных и политических организаций города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BF4" w:rsidRPr="008B4E53" w:rsidRDefault="008E3BF4" w:rsidP="00BF367D">
            <w:pPr>
              <w:rPr>
                <w:sz w:val="26"/>
                <w:szCs w:val="26"/>
              </w:rPr>
            </w:pPr>
          </w:p>
        </w:tc>
      </w:tr>
      <w:tr w:rsidR="00294059" w:rsidRPr="008B4E53" w:rsidTr="000C48E5">
        <w:trPr>
          <w:trHeight w:val="43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059" w:rsidRPr="008B4E53" w:rsidRDefault="00294059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12.30-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9" w:rsidRPr="008B4E53" w:rsidRDefault="00294059" w:rsidP="00BF367D">
            <w:pPr>
              <w:jc w:val="both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Работа игровых, развлекательных площадок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059" w:rsidRPr="008B4E53" w:rsidRDefault="00294059" w:rsidP="00BF367D">
            <w:pPr>
              <w:rPr>
                <w:sz w:val="26"/>
                <w:szCs w:val="26"/>
              </w:rPr>
            </w:pPr>
          </w:p>
        </w:tc>
      </w:tr>
      <w:tr w:rsidR="00294059" w:rsidRPr="008B4E53" w:rsidTr="000C48E5">
        <w:trPr>
          <w:trHeight w:val="12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059" w:rsidRPr="008B4E53" w:rsidRDefault="00294059" w:rsidP="0059633A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9" w:rsidRPr="008B4E53" w:rsidRDefault="00294059" w:rsidP="0059633A">
            <w:pPr>
              <w:ind w:left="567" w:hanging="567"/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Эстафетные игры и конкурсы:</w:t>
            </w:r>
          </w:p>
          <w:p w:rsidR="00294059" w:rsidRPr="008B4E53" w:rsidRDefault="00294059" w:rsidP="0059633A">
            <w:pPr>
              <w:ind w:left="567" w:hanging="567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- «По щучьему велению</w:t>
            </w:r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>» (эстафета в ведрах),</w:t>
            </w:r>
          </w:p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 xml:space="preserve">- «Веселый футбол» </w:t>
            </w:r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>(игра),</w:t>
            </w:r>
          </w:p>
          <w:p w:rsidR="00294059" w:rsidRPr="008B4E53" w:rsidRDefault="00294059" w:rsidP="0059633A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 xml:space="preserve">- «Перенеси бревнышко» </w:t>
            </w:r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 xml:space="preserve">(командная  </w:t>
            </w:r>
          </w:p>
          <w:p w:rsidR="00294059" w:rsidRPr="008B4E53" w:rsidRDefault="00294059" w:rsidP="0059633A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 xml:space="preserve">   эстафета с </w:t>
            </w:r>
            <w:proofErr w:type="spellStart"/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>бабуками</w:t>
            </w:r>
            <w:proofErr w:type="spellEnd"/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>),</w:t>
            </w:r>
          </w:p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 xml:space="preserve">- «Удачная рыбалка» </w:t>
            </w:r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>(игра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059" w:rsidRPr="008B4E53" w:rsidRDefault="00294059" w:rsidP="0059633A">
            <w:pPr>
              <w:rPr>
                <w:sz w:val="26"/>
                <w:szCs w:val="26"/>
              </w:rPr>
            </w:pPr>
          </w:p>
        </w:tc>
      </w:tr>
      <w:tr w:rsidR="00294059" w:rsidRPr="008B4E53" w:rsidTr="000C48E5">
        <w:trPr>
          <w:trHeight w:val="33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059" w:rsidRPr="008B4E53" w:rsidRDefault="00294059" w:rsidP="0059633A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9" w:rsidRPr="008B4E53" w:rsidRDefault="00294059" w:rsidP="0059633A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Игровые площадк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 xml:space="preserve">(с использованием </w:t>
            </w:r>
            <w:proofErr w:type="spellStart"/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>тимбилдингового</w:t>
            </w:r>
            <w:proofErr w:type="spellEnd"/>
            <w:r w:rsidRPr="008B4E53">
              <w:rPr>
                <w:rFonts w:eastAsia="Calibri"/>
                <w:i/>
                <w:sz w:val="26"/>
                <w:szCs w:val="26"/>
                <w:lang w:eastAsia="en-US"/>
              </w:rPr>
              <w:t xml:space="preserve"> оборудования): </w:t>
            </w:r>
          </w:p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 xml:space="preserve">- «Штаны </w:t>
            </w:r>
            <w:proofErr w:type="spellStart"/>
            <w:r w:rsidRPr="008B4E53">
              <w:rPr>
                <w:rFonts w:eastAsia="Calibri"/>
                <w:sz w:val="26"/>
                <w:szCs w:val="26"/>
                <w:lang w:eastAsia="en-US"/>
              </w:rPr>
              <w:t>ловуны</w:t>
            </w:r>
            <w:proofErr w:type="spellEnd"/>
            <w:r w:rsidRPr="008B4E53">
              <w:rPr>
                <w:rFonts w:eastAsia="Calibri"/>
                <w:sz w:val="26"/>
                <w:szCs w:val="26"/>
                <w:lang w:eastAsia="en-US"/>
              </w:rPr>
              <w:t>»,</w:t>
            </w:r>
          </w:p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- «Ботинки»,</w:t>
            </w:r>
          </w:p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- «Бой на подушках»,</w:t>
            </w:r>
          </w:p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- «Рукав тоннел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059" w:rsidRPr="008B4E53" w:rsidRDefault="00294059" w:rsidP="0059633A">
            <w:pPr>
              <w:rPr>
                <w:sz w:val="26"/>
                <w:szCs w:val="26"/>
              </w:rPr>
            </w:pPr>
          </w:p>
        </w:tc>
      </w:tr>
      <w:tr w:rsidR="00294059" w:rsidRPr="008B4E53" w:rsidTr="000C48E5">
        <w:trPr>
          <w:trHeight w:val="27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059" w:rsidRPr="008B4E53" w:rsidRDefault="00294059" w:rsidP="005963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 xml:space="preserve"> Спортивные состязания:</w:t>
            </w:r>
          </w:p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- перетягивание палки,</w:t>
            </w:r>
          </w:p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- гиревой спорт</w:t>
            </w:r>
          </w:p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- подъём камня</w:t>
            </w:r>
          </w:p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- перетягивание каната</w:t>
            </w:r>
          </w:p>
          <w:p w:rsidR="00294059" w:rsidRPr="008B4E53" w:rsidRDefault="00294059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 xml:space="preserve">- прыжок в длину с мест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059" w:rsidRPr="008B4E53" w:rsidRDefault="00294059" w:rsidP="0059633A">
            <w:pPr>
              <w:rPr>
                <w:sz w:val="26"/>
                <w:szCs w:val="26"/>
              </w:rPr>
            </w:pPr>
          </w:p>
        </w:tc>
      </w:tr>
      <w:tr w:rsidR="00294059" w:rsidRPr="008B4E53" w:rsidTr="000C48E5">
        <w:trPr>
          <w:trHeight w:val="38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059" w:rsidRPr="008B4E53" w:rsidRDefault="00294059" w:rsidP="005963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9" w:rsidRPr="008B4E53" w:rsidRDefault="00294059" w:rsidP="0029405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4E53">
              <w:rPr>
                <w:rFonts w:eastAsia="Calibri"/>
                <w:sz w:val="26"/>
                <w:szCs w:val="26"/>
                <w:lang w:eastAsia="en-US"/>
              </w:rPr>
              <w:t>Акция «Библиотека – источник мира и добр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059" w:rsidRPr="008B4E53" w:rsidRDefault="00294059" w:rsidP="0059633A">
            <w:pPr>
              <w:rPr>
                <w:sz w:val="26"/>
                <w:szCs w:val="26"/>
              </w:rPr>
            </w:pPr>
          </w:p>
        </w:tc>
      </w:tr>
      <w:tr w:rsidR="00294059" w:rsidRPr="008B4E53" w:rsidTr="000C48E5">
        <w:trPr>
          <w:trHeight w:val="38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9" w:rsidRPr="008B4E53" w:rsidRDefault="00294059" w:rsidP="005963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9" w:rsidRPr="008B4E53" w:rsidRDefault="00294059" w:rsidP="008B4E53">
            <w:pPr>
              <w:rPr>
                <w:rFonts w:eastAsia="Calibri"/>
                <w:sz w:val="26"/>
                <w:szCs w:val="26"/>
              </w:rPr>
            </w:pPr>
            <w:r w:rsidRPr="008B4E53">
              <w:rPr>
                <w:rFonts w:eastAsia="Calibri"/>
                <w:sz w:val="26"/>
                <w:szCs w:val="26"/>
              </w:rPr>
              <w:t>Конкурсная игровая программа для взрослых</w:t>
            </w:r>
          </w:p>
          <w:p w:rsidR="00294059" w:rsidRPr="008B4E53" w:rsidRDefault="00294059" w:rsidP="008B4E53">
            <w:pPr>
              <w:rPr>
                <w:sz w:val="26"/>
                <w:szCs w:val="26"/>
              </w:rPr>
            </w:pPr>
            <w:r w:rsidRPr="008B4E53">
              <w:rPr>
                <w:rFonts w:eastAsia="Calibri"/>
                <w:sz w:val="26"/>
                <w:szCs w:val="26"/>
              </w:rPr>
              <w:t>«</w:t>
            </w:r>
            <w:r w:rsidRPr="008B4E53">
              <w:rPr>
                <w:sz w:val="26"/>
                <w:szCs w:val="26"/>
              </w:rPr>
              <w:t>Делу - время, потехе - ча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059" w:rsidRPr="008B4E53" w:rsidRDefault="00294059" w:rsidP="0059633A">
            <w:pPr>
              <w:rPr>
                <w:sz w:val="26"/>
                <w:szCs w:val="26"/>
              </w:rPr>
            </w:pPr>
          </w:p>
        </w:tc>
      </w:tr>
      <w:tr w:rsidR="008B4E53" w:rsidRPr="008B4E53" w:rsidTr="000C48E5">
        <w:trPr>
          <w:trHeight w:val="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A" w:rsidRPr="008B4E53" w:rsidRDefault="0059633A" w:rsidP="0059633A">
            <w:pPr>
              <w:jc w:val="center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53" w:rsidRPr="008B4E53" w:rsidRDefault="008B4E53" w:rsidP="008B4E53">
            <w:pPr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П</w:t>
            </w:r>
            <w:r w:rsidR="0059633A" w:rsidRPr="008B4E53">
              <w:rPr>
                <w:sz w:val="26"/>
                <w:szCs w:val="26"/>
              </w:rPr>
              <w:t>раздничная концертная танцевальная</w:t>
            </w:r>
          </w:p>
          <w:p w:rsidR="0059633A" w:rsidRPr="008B4E53" w:rsidRDefault="0059633A" w:rsidP="008B4E53">
            <w:pPr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 xml:space="preserve"> программа</w:t>
            </w:r>
            <w:r w:rsidR="008B4E53" w:rsidRPr="008B4E53">
              <w:rPr>
                <w:sz w:val="26"/>
                <w:szCs w:val="26"/>
              </w:rPr>
              <w:t xml:space="preserve"> «Танцующий город»</w:t>
            </w:r>
          </w:p>
          <w:p w:rsidR="0059633A" w:rsidRPr="008B4E53" w:rsidRDefault="0059633A" w:rsidP="00294059">
            <w:pPr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 xml:space="preserve">(с участием творческих коллективов организаций города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33A" w:rsidRPr="008B4E53" w:rsidRDefault="0059633A" w:rsidP="0059633A">
            <w:pPr>
              <w:rPr>
                <w:sz w:val="26"/>
                <w:szCs w:val="26"/>
              </w:rPr>
            </w:pPr>
          </w:p>
        </w:tc>
      </w:tr>
      <w:tr w:rsidR="008B4E53" w:rsidRPr="008B4E53" w:rsidTr="000C48E5">
        <w:trPr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A" w:rsidRPr="008B4E53" w:rsidRDefault="0059633A" w:rsidP="0059633A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A" w:rsidRPr="008B4E53" w:rsidRDefault="0059633A" w:rsidP="008B4E53">
            <w:pPr>
              <w:rPr>
                <w:sz w:val="26"/>
                <w:szCs w:val="26"/>
              </w:rPr>
            </w:pPr>
            <w:r w:rsidRPr="008B4E53">
              <w:rPr>
                <w:sz w:val="26"/>
                <w:szCs w:val="26"/>
              </w:rPr>
              <w:t>Закрытие праздн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3A" w:rsidRPr="008B4E53" w:rsidRDefault="0059633A" w:rsidP="0059633A">
            <w:pPr>
              <w:rPr>
                <w:sz w:val="26"/>
                <w:szCs w:val="26"/>
              </w:rPr>
            </w:pPr>
          </w:p>
        </w:tc>
      </w:tr>
    </w:tbl>
    <w:p w:rsidR="007B1AE0" w:rsidRDefault="007B1AE0" w:rsidP="00901E84">
      <w:pPr>
        <w:suppressAutoHyphens/>
        <w:ind w:left="5670"/>
      </w:pPr>
    </w:p>
    <w:p w:rsidR="007B1AE0" w:rsidRDefault="007B1AE0" w:rsidP="00901E84">
      <w:pPr>
        <w:suppressAutoHyphens/>
        <w:ind w:left="5670"/>
      </w:pPr>
    </w:p>
    <w:p w:rsidR="007B1AE0" w:rsidRDefault="007B1AE0" w:rsidP="00901E84">
      <w:pPr>
        <w:suppressAutoHyphens/>
        <w:ind w:left="5670"/>
      </w:pPr>
    </w:p>
    <w:p w:rsidR="007B1AE0" w:rsidRDefault="007B1AE0" w:rsidP="00901E84">
      <w:pPr>
        <w:suppressAutoHyphens/>
        <w:ind w:left="5670"/>
      </w:pPr>
    </w:p>
    <w:p w:rsidR="00901E84" w:rsidRPr="008F7833" w:rsidRDefault="00901E84" w:rsidP="00901E84">
      <w:pPr>
        <w:suppressAutoHyphens/>
        <w:ind w:left="5670"/>
      </w:pPr>
      <w:r w:rsidRPr="008F7833">
        <w:lastRenderedPageBreak/>
        <w:t xml:space="preserve">Приложение </w:t>
      </w:r>
      <w:r>
        <w:t>3</w:t>
      </w:r>
      <w:r w:rsidRPr="008F7833">
        <w:t xml:space="preserve"> к постановлению</w:t>
      </w:r>
    </w:p>
    <w:p w:rsidR="007B1AE0" w:rsidRDefault="00901E84" w:rsidP="00901E84">
      <w:pPr>
        <w:ind w:left="5670"/>
      </w:pPr>
      <w:r w:rsidRPr="008F7833">
        <w:t xml:space="preserve">Администрации </w:t>
      </w:r>
      <w:proofErr w:type="gramStart"/>
      <w:r w:rsidRPr="008F7833">
        <w:t>городского</w:t>
      </w:r>
      <w:proofErr w:type="gramEnd"/>
      <w:r w:rsidRPr="008F7833">
        <w:t xml:space="preserve"> </w:t>
      </w:r>
    </w:p>
    <w:p w:rsidR="00901E84" w:rsidRPr="008F7833" w:rsidRDefault="00901E84" w:rsidP="00901E84">
      <w:pPr>
        <w:ind w:left="5670"/>
      </w:pPr>
      <w:r w:rsidRPr="008F7833">
        <w:t>поселения Лянтор</w:t>
      </w:r>
    </w:p>
    <w:p w:rsidR="00901E84" w:rsidRPr="008F7833" w:rsidRDefault="007B1AE0" w:rsidP="00901E84">
      <w:pPr>
        <w:ind w:left="5670"/>
      </w:pPr>
      <w:r>
        <w:t>от «</w:t>
      </w:r>
      <w:r w:rsidR="00AA199E">
        <w:t>11</w:t>
      </w:r>
      <w:r w:rsidR="00901E84" w:rsidRPr="008F7833">
        <w:t xml:space="preserve">» </w:t>
      </w:r>
      <w:r>
        <w:t>апреля</w:t>
      </w:r>
      <w:r w:rsidR="00901E84" w:rsidRPr="008F7833">
        <w:t xml:space="preserve"> 20</w:t>
      </w:r>
      <w:r w:rsidR="00901E84">
        <w:t>23</w:t>
      </w:r>
      <w:r w:rsidR="00901E84" w:rsidRPr="008F7833">
        <w:t xml:space="preserve"> года № </w:t>
      </w:r>
      <w:r w:rsidR="00AA199E">
        <w:t>319</w:t>
      </w:r>
      <w:bookmarkStart w:id="0" w:name="_GoBack"/>
      <w:bookmarkEnd w:id="0"/>
    </w:p>
    <w:p w:rsidR="00CC4459" w:rsidRDefault="00CC4459" w:rsidP="0049604A">
      <w:pPr>
        <w:jc w:val="center"/>
        <w:rPr>
          <w:sz w:val="26"/>
          <w:szCs w:val="26"/>
        </w:rPr>
      </w:pPr>
    </w:p>
    <w:p w:rsidR="00CC4459" w:rsidRDefault="00CC4459" w:rsidP="0049604A">
      <w:pPr>
        <w:jc w:val="center"/>
        <w:rPr>
          <w:sz w:val="26"/>
          <w:szCs w:val="26"/>
        </w:rPr>
      </w:pPr>
    </w:p>
    <w:p w:rsidR="0049604A" w:rsidRPr="00095E97" w:rsidRDefault="005F411E" w:rsidP="0049604A">
      <w:pPr>
        <w:jc w:val="center"/>
        <w:rPr>
          <w:sz w:val="26"/>
          <w:szCs w:val="26"/>
        </w:rPr>
      </w:pPr>
      <w:r w:rsidRPr="00095E97">
        <w:rPr>
          <w:sz w:val="26"/>
          <w:szCs w:val="26"/>
        </w:rPr>
        <w:t>План</w:t>
      </w:r>
      <w:r w:rsidR="0004050D" w:rsidRPr="00095E97">
        <w:rPr>
          <w:sz w:val="26"/>
          <w:szCs w:val="26"/>
        </w:rPr>
        <w:t xml:space="preserve"> </w:t>
      </w:r>
      <w:r w:rsidRPr="00095E97">
        <w:rPr>
          <w:sz w:val="26"/>
          <w:szCs w:val="26"/>
        </w:rPr>
        <w:t>подготовк</w:t>
      </w:r>
      <w:r w:rsidR="00083D57" w:rsidRPr="00095E97">
        <w:rPr>
          <w:sz w:val="26"/>
          <w:szCs w:val="26"/>
        </w:rPr>
        <w:t>и</w:t>
      </w:r>
      <w:r w:rsidRPr="00095E97">
        <w:rPr>
          <w:sz w:val="26"/>
          <w:szCs w:val="26"/>
        </w:rPr>
        <w:t xml:space="preserve"> и проведени</w:t>
      </w:r>
      <w:r w:rsidR="00083D57" w:rsidRPr="00095E97">
        <w:rPr>
          <w:sz w:val="26"/>
          <w:szCs w:val="26"/>
        </w:rPr>
        <w:t>я</w:t>
      </w:r>
    </w:p>
    <w:p w:rsidR="00D65045" w:rsidRPr="00095E97" w:rsidRDefault="00901E84" w:rsidP="008C407A">
      <w:pPr>
        <w:jc w:val="center"/>
        <w:rPr>
          <w:sz w:val="26"/>
          <w:szCs w:val="26"/>
        </w:rPr>
      </w:pPr>
      <w:r w:rsidRPr="00095E97">
        <w:rPr>
          <w:sz w:val="26"/>
          <w:szCs w:val="26"/>
        </w:rPr>
        <w:t>городского мероприятия «День Весны и Труда»</w:t>
      </w:r>
    </w:p>
    <w:p w:rsidR="008C407A" w:rsidRPr="00095E97" w:rsidRDefault="00901E84" w:rsidP="008C407A">
      <w:pPr>
        <w:jc w:val="center"/>
        <w:rPr>
          <w:sz w:val="26"/>
          <w:szCs w:val="26"/>
        </w:rPr>
      </w:pPr>
      <w:r w:rsidRPr="00095E97">
        <w:rPr>
          <w:sz w:val="26"/>
          <w:szCs w:val="26"/>
        </w:rPr>
        <w:t xml:space="preserve"> </w:t>
      </w:r>
      <w:r w:rsidR="008C407A" w:rsidRPr="00095E97">
        <w:rPr>
          <w:sz w:val="26"/>
          <w:szCs w:val="26"/>
        </w:rPr>
        <w:t>(1 мая 202</w:t>
      </w:r>
      <w:r w:rsidR="00DE3EEC">
        <w:rPr>
          <w:sz w:val="26"/>
          <w:szCs w:val="26"/>
        </w:rPr>
        <w:t>3</w:t>
      </w:r>
      <w:r w:rsidR="008C407A" w:rsidRPr="00095E97">
        <w:rPr>
          <w:sz w:val="26"/>
          <w:szCs w:val="26"/>
        </w:rPr>
        <w:t xml:space="preserve"> года)</w:t>
      </w:r>
    </w:p>
    <w:p w:rsidR="003E1408" w:rsidRDefault="003E1408" w:rsidP="00BC1965">
      <w:pPr>
        <w:jc w:val="center"/>
        <w:rPr>
          <w:sz w:val="16"/>
          <w:szCs w:val="16"/>
        </w:rPr>
      </w:pPr>
    </w:p>
    <w:p w:rsidR="00CC4459" w:rsidRPr="00095E97" w:rsidRDefault="00CC4459" w:rsidP="00BC1965">
      <w:pPr>
        <w:jc w:val="center"/>
        <w:rPr>
          <w:sz w:val="16"/>
          <w:szCs w:val="16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"/>
        <w:gridCol w:w="5642"/>
        <w:gridCol w:w="1984"/>
        <w:gridCol w:w="2155"/>
      </w:tblGrid>
      <w:tr w:rsidR="00D87EFD" w:rsidRPr="00095E97" w:rsidTr="00095E97">
        <w:tc>
          <w:tcPr>
            <w:tcW w:w="880" w:type="dxa"/>
            <w:gridSpan w:val="2"/>
          </w:tcPr>
          <w:p w:rsidR="005F411E" w:rsidRPr="00095E97" w:rsidRDefault="005F411E" w:rsidP="00226F9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№ п/п</w:t>
            </w:r>
          </w:p>
        </w:tc>
        <w:tc>
          <w:tcPr>
            <w:tcW w:w="5642" w:type="dxa"/>
          </w:tcPr>
          <w:p w:rsidR="005F411E" w:rsidRPr="00095E97" w:rsidRDefault="005F411E" w:rsidP="00226F9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5F411E" w:rsidRPr="00095E97" w:rsidRDefault="005F411E" w:rsidP="00226F9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155" w:type="dxa"/>
          </w:tcPr>
          <w:p w:rsidR="005F411E" w:rsidRPr="00095E97" w:rsidRDefault="00B751B5" w:rsidP="004A69A1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тветственный</w:t>
            </w:r>
          </w:p>
        </w:tc>
      </w:tr>
      <w:tr w:rsidR="00E329C0" w:rsidRPr="00095E97" w:rsidTr="002E7BEC">
        <w:tc>
          <w:tcPr>
            <w:tcW w:w="10661" w:type="dxa"/>
            <w:gridSpan w:val="5"/>
          </w:tcPr>
          <w:p w:rsidR="00561458" w:rsidRPr="00095E97" w:rsidRDefault="00E329C0" w:rsidP="009B41B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Муниципальное казённое учреждение </w:t>
            </w:r>
          </w:p>
          <w:p w:rsidR="00E329C0" w:rsidRPr="00095E97" w:rsidRDefault="00E329C0" w:rsidP="00561458">
            <w:pPr>
              <w:ind w:left="720"/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«Лянторское управление по культуре, спорту и делам молодёжи»</w:t>
            </w:r>
          </w:p>
        </w:tc>
      </w:tr>
      <w:tr w:rsidR="00352A30" w:rsidRPr="00095E97" w:rsidTr="00095E97">
        <w:tc>
          <w:tcPr>
            <w:tcW w:w="852" w:type="dxa"/>
            <w:vAlign w:val="center"/>
          </w:tcPr>
          <w:p w:rsidR="00352A30" w:rsidRPr="00095E97" w:rsidRDefault="00352A30" w:rsidP="00457551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.1.</w:t>
            </w:r>
          </w:p>
        </w:tc>
        <w:tc>
          <w:tcPr>
            <w:tcW w:w="5670" w:type="dxa"/>
            <w:gridSpan w:val="2"/>
            <w:vAlign w:val="center"/>
          </w:tcPr>
          <w:p w:rsidR="00352A30" w:rsidRPr="00095E97" w:rsidRDefault="00352A30" w:rsidP="00457551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огласование сценарного хода мероприятия</w:t>
            </w:r>
          </w:p>
        </w:tc>
        <w:tc>
          <w:tcPr>
            <w:tcW w:w="1984" w:type="dxa"/>
            <w:vAlign w:val="center"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5.04.2023</w:t>
            </w:r>
          </w:p>
        </w:tc>
        <w:tc>
          <w:tcPr>
            <w:tcW w:w="2155" w:type="dxa"/>
            <w:vMerge w:val="restart"/>
            <w:vAlign w:val="center"/>
          </w:tcPr>
          <w:p w:rsidR="00352A30" w:rsidRPr="00095E97" w:rsidRDefault="00352A30" w:rsidP="00457551">
            <w:pPr>
              <w:jc w:val="center"/>
              <w:rPr>
                <w:sz w:val="26"/>
                <w:szCs w:val="26"/>
              </w:rPr>
            </w:pPr>
            <w:proofErr w:type="spellStart"/>
            <w:r w:rsidRPr="00095E97">
              <w:rPr>
                <w:sz w:val="26"/>
                <w:szCs w:val="26"/>
              </w:rPr>
              <w:t>Брычук</w:t>
            </w:r>
            <w:proofErr w:type="spellEnd"/>
            <w:r w:rsidRPr="00095E97">
              <w:rPr>
                <w:sz w:val="26"/>
                <w:szCs w:val="26"/>
              </w:rPr>
              <w:t xml:space="preserve"> А.А.</w:t>
            </w:r>
          </w:p>
        </w:tc>
      </w:tr>
      <w:tr w:rsidR="00352A30" w:rsidRPr="00095E97" w:rsidTr="00095E97">
        <w:tc>
          <w:tcPr>
            <w:tcW w:w="852" w:type="dxa"/>
            <w:vAlign w:val="center"/>
          </w:tcPr>
          <w:p w:rsidR="00352A30" w:rsidRPr="00095E97" w:rsidRDefault="00352A30" w:rsidP="00457551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.2.</w:t>
            </w:r>
          </w:p>
        </w:tc>
        <w:tc>
          <w:tcPr>
            <w:tcW w:w="5670" w:type="dxa"/>
            <w:gridSpan w:val="2"/>
            <w:vAlign w:val="center"/>
          </w:tcPr>
          <w:p w:rsidR="00352A30" w:rsidRPr="00095E97" w:rsidRDefault="00352A30" w:rsidP="00457551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огласование эскиза оформления сценической площадки на городской площади</w:t>
            </w:r>
          </w:p>
        </w:tc>
        <w:tc>
          <w:tcPr>
            <w:tcW w:w="1984" w:type="dxa"/>
            <w:vAlign w:val="center"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5.04.2023</w:t>
            </w:r>
          </w:p>
        </w:tc>
        <w:tc>
          <w:tcPr>
            <w:tcW w:w="2155" w:type="dxa"/>
            <w:vMerge/>
          </w:tcPr>
          <w:p w:rsidR="00352A30" w:rsidRPr="00095E97" w:rsidRDefault="00352A30" w:rsidP="008C407A">
            <w:pPr>
              <w:rPr>
                <w:sz w:val="26"/>
                <w:szCs w:val="26"/>
              </w:rPr>
            </w:pPr>
          </w:p>
        </w:tc>
      </w:tr>
      <w:tr w:rsidR="00352A30" w:rsidRPr="00095E97" w:rsidTr="00095E97">
        <w:tc>
          <w:tcPr>
            <w:tcW w:w="852" w:type="dxa"/>
            <w:vAlign w:val="center"/>
          </w:tcPr>
          <w:p w:rsidR="00352A30" w:rsidRPr="00095E97" w:rsidRDefault="00352A30" w:rsidP="00457551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.3.</w:t>
            </w:r>
          </w:p>
        </w:tc>
        <w:tc>
          <w:tcPr>
            <w:tcW w:w="5670" w:type="dxa"/>
            <w:gridSpan w:val="2"/>
            <w:vAlign w:val="center"/>
          </w:tcPr>
          <w:p w:rsidR="00352A30" w:rsidRPr="00095E97" w:rsidRDefault="00352A30" w:rsidP="00457551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Контроль за подготовкой и проведением мероприятия</w:t>
            </w:r>
          </w:p>
        </w:tc>
        <w:tc>
          <w:tcPr>
            <w:tcW w:w="1984" w:type="dxa"/>
            <w:vAlign w:val="center"/>
          </w:tcPr>
          <w:p w:rsidR="00352A30" w:rsidRPr="00095E97" w:rsidRDefault="00352A30" w:rsidP="00457551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период подготовки и проведения мероприятия </w:t>
            </w:r>
          </w:p>
        </w:tc>
        <w:tc>
          <w:tcPr>
            <w:tcW w:w="2155" w:type="dxa"/>
            <w:vMerge/>
          </w:tcPr>
          <w:p w:rsidR="00352A30" w:rsidRPr="00095E97" w:rsidRDefault="00352A30" w:rsidP="008C407A">
            <w:pPr>
              <w:rPr>
                <w:sz w:val="26"/>
                <w:szCs w:val="26"/>
              </w:rPr>
            </w:pPr>
          </w:p>
        </w:tc>
      </w:tr>
      <w:tr w:rsidR="00352A30" w:rsidRPr="00095E97" w:rsidTr="00095E97">
        <w:tc>
          <w:tcPr>
            <w:tcW w:w="852" w:type="dxa"/>
            <w:vAlign w:val="center"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.4.</w:t>
            </w:r>
          </w:p>
        </w:tc>
        <w:tc>
          <w:tcPr>
            <w:tcW w:w="5670" w:type="dxa"/>
            <w:gridSpan w:val="2"/>
          </w:tcPr>
          <w:p w:rsidR="00352A30" w:rsidRPr="00095E97" w:rsidRDefault="00352A30" w:rsidP="00352A30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Контроль организации и проведения городского мероприятия «День Весны и Труда»</w:t>
            </w:r>
          </w:p>
        </w:tc>
        <w:tc>
          <w:tcPr>
            <w:tcW w:w="1984" w:type="dxa"/>
            <w:vAlign w:val="center"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5.04.2023</w:t>
            </w:r>
          </w:p>
        </w:tc>
        <w:tc>
          <w:tcPr>
            <w:tcW w:w="2155" w:type="dxa"/>
            <w:vMerge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</w:p>
        </w:tc>
      </w:tr>
      <w:tr w:rsidR="00352A30" w:rsidRPr="00095E97" w:rsidTr="00095E97">
        <w:tc>
          <w:tcPr>
            <w:tcW w:w="852" w:type="dxa"/>
            <w:vAlign w:val="center"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.5.</w:t>
            </w:r>
          </w:p>
        </w:tc>
        <w:tc>
          <w:tcPr>
            <w:tcW w:w="5670" w:type="dxa"/>
            <w:gridSpan w:val="2"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рганизация заседаний организационного комитета и информирование заинтересованных лиц по подготовке городского мероприятия «День Весны и Труда»</w:t>
            </w:r>
          </w:p>
        </w:tc>
        <w:tc>
          <w:tcPr>
            <w:tcW w:w="1984" w:type="dxa"/>
            <w:vAlign w:val="center"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8.04.2023</w:t>
            </w:r>
          </w:p>
        </w:tc>
        <w:tc>
          <w:tcPr>
            <w:tcW w:w="2155" w:type="dxa"/>
            <w:vMerge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</w:p>
        </w:tc>
      </w:tr>
      <w:tr w:rsidR="00352A30" w:rsidRPr="00095E97" w:rsidTr="002E7BEC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0" w:rsidRPr="00095E97" w:rsidRDefault="00352A30" w:rsidP="00352A3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2. Управление экономики</w:t>
            </w:r>
          </w:p>
        </w:tc>
      </w:tr>
      <w:tr w:rsidR="00352A30" w:rsidRPr="00095E97" w:rsidTr="00095E97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0" w:rsidRPr="00095E97" w:rsidRDefault="00352A30" w:rsidP="00352A3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2.1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0" w:rsidRPr="00095E97" w:rsidRDefault="00352A30" w:rsidP="00352A30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рганизация праздничной торговли на городско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30" w:rsidRPr="00095E97" w:rsidRDefault="00352A30" w:rsidP="00352A3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A30" w:rsidRPr="00095E97" w:rsidRDefault="00352A30" w:rsidP="00352A30">
            <w:pPr>
              <w:jc w:val="center"/>
              <w:rPr>
                <w:sz w:val="26"/>
                <w:szCs w:val="26"/>
              </w:rPr>
            </w:pPr>
            <w:proofErr w:type="spellStart"/>
            <w:r w:rsidRPr="00095E97">
              <w:rPr>
                <w:sz w:val="26"/>
                <w:szCs w:val="26"/>
              </w:rPr>
              <w:t>Жестовский</w:t>
            </w:r>
            <w:proofErr w:type="spellEnd"/>
            <w:r w:rsidRPr="00095E97">
              <w:rPr>
                <w:sz w:val="26"/>
                <w:szCs w:val="26"/>
              </w:rPr>
              <w:t xml:space="preserve"> С.П.</w:t>
            </w:r>
          </w:p>
        </w:tc>
      </w:tr>
      <w:tr w:rsidR="00352A30" w:rsidRPr="00095E97" w:rsidTr="00457551">
        <w:tc>
          <w:tcPr>
            <w:tcW w:w="10661" w:type="dxa"/>
            <w:gridSpan w:val="5"/>
            <w:vAlign w:val="center"/>
          </w:tcPr>
          <w:p w:rsidR="00352A30" w:rsidRPr="00095E97" w:rsidRDefault="00352A30" w:rsidP="00352A3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3. Управление городского хозяйства</w:t>
            </w:r>
          </w:p>
        </w:tc>
      </w:tr>
      <w:tr w:rsidR="007A7783" w:rsidRPr="00095E97" w:rsidTr="00095E97">
        <w:tc>
          <w:tcPr>
            <w:tcW w:w="880" w:type="dxa"/>
            <w:gridSpan w:val="2"/>
          </w:tcPr>
          <w:p w:rsidR="007A7783" w:rsidRPr="00095E97" w:rsidRDefault="007A7783" w:rsidP="00352A3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3.1.</w:t>
            </w:r>
          </w:p>
        </w:tc>
        <w:tc>
          <w:tcPr>
            <w:tcW w:w="5642" w:type="dxa"/>
          </w:tcPr>
          <w:p w:rsidR="007A7783" w:rsidRPr="00095E97" w:rsidRDefault="007A7783" w:rsidP="00352A3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Обеспечение уборки территории сквера и городской площади до и после проведения мероприятий </w:t>
            </w:r>
          </w:p>
        </w:tc>
        <w:tc>
          <w:tcPr>
            <w:tcW w:w="1984" w:type="dxa"/>
          </w:tcPr>
          <w:p w:rsidR="007A7783" w:rsidRPr="00095E97" w:rsidRDefault="007A7783" w:rsidP="00352A3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01.05.2023;</w:t>
            </w:r>
          </w:p>
          <w:p w:rsidR="007A7783" w:rsidRPr="00095E97" w:rsidRDefault="007A7783" w:rsidP="00352A3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2.05.2023</w:t>
            </w:r>
          </w:p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7A7783" w:rsidRPr="00095E97" w:rsidRDefault="007A7783" w:rsidP="00352A30">
            <w:pPr>
              <w:jc w:val="center"/>
              <w:rPr>
                <w:sz w:val="26"/>
                <w:szCs w:val="26"/>
              </w:rPr>
            </w:pPr>
          </w:p>
          <w:p w:rsidR="007A7783" w:rsidRPr="00095E97" w:rsidRDefault="007A7783" w:rsidP="00352A3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умароков Д.А.</w:t>
            </w:r>
          </w:p>
        </w:tc>
      </w:tr>
      <w:tr w:rsidR="007A7783" w:rsidRPr="00095E97" w:rsidTr="00095E97">
        <w:tc>
          <w:tcPr>
            <w:tcW w:w="880" w:type="dxa"/>
            <w:gridSpan w:val="2"/>
          </w:tcPr>
          <w:p w:rsidR="007A7783" w:rsidRPr="00095E97" w:rsidRDefault="007A7783" w:rsidP="00352A3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3.2.</w:t>
            </w:r>
          </w:p>
        </w:tc>
        <w:tc>
          <w:tcPr>
            <w:tcW w:w="5642" w:type="dxa"/>
          </w:tcPr>
          <w:p w:rsidR="007A7783" w:rsidRPr="00095E97" w:rsidRDefault="007A7783" w:rsidP="00352A3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Установка контейнеров</w:t>
            </w:r>
            <w:r>
              <w:rPr>
                <w:sz w:val="26"/>
                <w:szCs w:val="26"/>
              </w:rPr>
              <w:t xml:space="preserve"> для мусора</w:t>
            </w:r>
            <w:r w:rsidR="00CC4459">
              <w:rPr>
                <w:sz w:val="26"/>
                <w:szCs w:val="26"/>
              </w:rPr>
              <w:t>, обслуживание во время проведения мероприятия</w:t>
            </w:r>
          </w:p>
        </w:tc>
        <w:tc>
          <w:tcPr>
            <w:tcW w:w="1984" w:type="dxa"/>
          </w:tcPr>
          <w:p w:rsidR="007A7783" w:rsidRPr="00095E97" w:rsidRDefault="00CC4459" w:rsidP="00352A3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01.05.2023</w:t>
            </w:r>
          </w:p>
        </w:tc>
        <w:tc>
          <w:tcPr>
            <w:tcW w:w="2155" w:type="dxa"/>
            <w:vMerge/>
            <w:vAlign w:val="center"/>
          </w:tcPr>
          <w:p w:rsidR="007A7783" w:rsidRPr="00095E97" w:rsidRDefault="007A7783" w:rsidP="00352A30">
            <w:pPr>
              <w:jc w:val="center"/>
              <w:rPr>
                <w:sz w:val="26"/>
                <w:szCs w:val="26"/>
              </w:rPr>
            </w:pPr>
          </w:p>
        </w:tc>
      </w:tr>
      <w:tr w:rsidR="007A7783" w:rsidRPr="00095E97" w:rsidTr="00095E97">
        <w:tc>
          <w:tcPr>
            <w:tcW w:w="880" w:type="dxa"/>
            <w:gridSpan w:val="2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3.3.</w:t>
            </w:r>
          </w:p>
        </w:tc>
        <w:tc>
          <w:tcPr>
            <w:tcW w:w="5642" w:type="dxa"/>
          </w:tcPr>
          <w:p w:rsidR="007A7783" w:rsidRPr="00095E97" w:rsidRDefault="007A7783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беспечение подключения и подача электроэнергии к сценической площадке, торговым рядам, обеспечение безопасности электроустановки</w:t>
            </w:r>
          </w:p>
        </w:tc>
        <w:tc>
          <w:tcPr>
            <w:tcW w:w="1984" w:type="dxa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 8.30</w:t>
            </w:r>
          </w:p>
        </w:tc>
        <w:tc>
          <w:tcPr>
            <w:tcW w:w="2155" w:type="dxa"/>
            <w:vMerge/>
            <w:vAlign w:val="center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7A7783" w:rsidRPr="00095E97" w:rsidTr="00095E97">
        <w:tc>
          <w:tcPr>
            <w:tcW w:w="880" w:type="dxa"/>
            <w:gridSpan w:val="2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3.4.</w:t>
            </w:r>
          </w:p>
        </w:tc>
        <w:tc>
          <w:tcPr>
            <w:tcW w:w="5642" w:type="dxa"/>
          </w:tcPr>
          <w:p w:rsidR="007A7783" w:rsidRPr="00095E97" w:rsidRDefault="007A7783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1984" w:type="dxa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 8.30</w:t>
            </w:r>
          </w:p>
        </w:tc>
        <w:tc>
          <w:tcPr>
            <w:tcW w:w="2155" w:type="dxa"/>
            <w:vMerge/>
            <w:vAlign w:val="center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7A7783" w:rsidRPr="00095E97" w:rsidTr="00095E97">
        <w:tc>
          <w:tcPr>
            <w:tcW w:w="880" w:type="dxa"/>
            <w:gridSpan w:val="2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3.5.</w:t>
            </w:r>
          </w:p>
        </w:tc>
        <w:tc>
          <w:tcPr>
            <w:tcW w:w="5642" w:type="dxa"/>
          </w:tcPr>
          <w:p w:rsidR="007A7783" w:rsidRPr="00095E97" w:rsidRDefault="007A7783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едоставление рабочих для проведения оформительских работ</w:t>
            </w:r>
          </w:p>
        </w:tc>
        <w:tc>
          <w:tcPr>
            <w:tcW w:w="1984" w:type="dxa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  <w:vAlign w:val="center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7A7783" w:rsidRPr="00095E97" w:rsidTr="00095E97">
        <w:tc>
          <w:tcPr>
            <w:tcW w:w="880" w:type="dxa"/>
            <w:gridSpan w:val="2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5642" w:type="dxa"/>
          </w:tcPr>
          <w:p w:rsidR="007A7783" w:rsidRPr="00095E97" w:rsidRDefault="007A7783" w:rsidP="00D359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авка, монтаж и демонтаж</w:t>
            </w:r>
            <w:r w:rsidRPr="00095E97">
              <w:rPr>
                <w:sz w:val="26"/>
                <w:szCs w:val="26"/>
              </w:rPr>
              <w:t xml:space="preserve"> рамок </w:t>
            </w:r>
            <w:proofErr w:type="spellStart"/>
            <w:r w:rsidRPr="00095E97">
              <w:rPr>
                <w:sz w:val="26"/>
                <w:szCs w:val="26"/>
              </w:rPr>
              <w:t>металлодетектора</w:t>
            </w:r>
            <w:proofErr w:type="spellEnd"/>
            <w:r w:rsidRPr="00095E97">
              <w:rPr>
                <w:sz w:val="26"/>
                <w:szCs w:val="26"/>
              </w:rPr>
              <w:t xml:space="preserve"> на городской площади</w:t>
            </w:r>
          </w:p>
        </w:tc>
        <w:tc>
          <w:tcPr>
            <w:tcW w:w="1984" w:type="dxa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  <w:vAlign w:val="center"/>
          </w:tcPr>
          <w:p w:rsidR="007A7783" w:rsidRPr="00095E97" w:rsidRDefault="007A7783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D65045" w:rsidRPr="00095E97" w:rsidTr="00457551">
        <w:tc>
          <w:tcPr>
            <w:tcW w:w="10661" w:type="dxa"/>
            <w:gridSpan w:val="5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4. Отдел полиции №1 (дислокация г. Лянтор) ОМВД по </w:t>
            </w:r>
            <w:proofErr w:type="spellStart"/>
            <w:r w:rsidRPr="00095E97">
              <w:rPr>
                <w:sz w:val="26"/>
                <w:szCs w:val="26"/>
              </w:rPr>
              <w:t>Сургутскому</w:t>
            </w:r>
            <w:proofErr w:type="spellEnd"/>
            <w:r w:rsidRPr="00095E97">
              <w:rPr>
                <w:sz w:val="26"/>
                <w:szCs w:val="26"/>
              </w:rPr>
              <w:t xml:space="preserve"> району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4.1.</w:t>
            </w:r>
          </w:p>
        </w:tc>
        <w:tc>
          <w:tcPr>
            <w:tcW w:w="5642" w:type="dxa"/>
          </w:tcPr>
          <w:p w:rsidR="007A7783" w:rsidRPr="00095E97" w:rsidRDefault="00D65045" w:rsidP="00CC4459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рганизация дежурства и охраны общественного правопорядка на городской площади</w:t>
            </w:r>
          </w:p>
        </w:tc>
        <w:tc>
          <w:tcPr>
            <w:tcW w:w="1984" w:type="dxa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  <w:p w:rsidR="00D65045" w:rsidRPr="00095E97" w:rsidRDefault="00D65045" w:rsidP="00D6504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 11.00 до 16.00</w:t>
            </w:r>
          </w:p>
          <w:p w:rsidR="00D65045" w:rsidRPr="00095E97" w:rsidRDefault="00D65045" w:rsidP="00D65045">
            <w:pPr>
              <w:rPr>
                <w:sz w:val="26"/>
                <w:szCs w:val="26"/>
              </w:rPr>
            </w:pPr>
          </w:p>
        </w:tc>
        <w:tc>
          <w:tcPr>
            <w:tcW w:w="2155" w:type="dxa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proofErr w:type="spellStart"/>
            <w:r w:rsidRPr="00095E97">
              <w:rPr>
                <w:sz w:val="26"/>
                <w:szCs w:val="26"/>
              </w:rPr>
              <w:t>Магеррамов</w:t>
            </w:r>
            <w:proofErr w:type="spellEnd"/>
            <w:r w:rsidRPr="00095E97">
              <w:rPr>
                <w:sz w:val="26"/>
                <w:szCs w:val="26"/>
              </w:rPr>
              <w:t xml:space="preserve"> Р.В.</w:t>
            </w:r>
          </w:p>
        </w:tc>
      </w:tr>
      <w:tr w:rsidR="00D65045" w:rsidRPr="00095E97" w:rsidTr="00457551">
        <w:tc>
          <w:tcPr>
            <w:tcW w:w="10661" w:type="dxa"/>
            <w:gridSpan w:val="5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5. «1 пожарно-спасательный отряд ФПС ГПС Главного управления</w:t>
            </w: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МЧС России по ХМАО-Югре»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984" w:type="dxa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  <w:p w:rsidR="00D65045" w:rsidRPr="00095E97" w:rsidRDefault="00D65045" w:rsidP="00D6504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 11.00 до 16.00</w:t>
            </w:r>
          </w:p>
        </w:tc>
        <w:tc>
          <w:tcPr>
            <w:tcW w:w="2155" w:type="dxa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proofErr w:type="spellStart"/>
            <w:r w:rsidRPr="00095E97">
              <w:rPr>
                <w:sz w:val="26"/>
                <w:szCs w:val="26"/>
              </w:rPr>
              <w:t>Прешкин</w:t>
            </w:r>
            <w:proofErr w:type="spellEnd"/>
            <w:r w:rsidRPr="00095E97">
              <w:rPr>
                <w:sz w:val="26"/>
                <w:szCs w:val="26"/>
              </w:rPr>
              <w:t xml:space="preserve"> Н.Ю.</w:t>
            </w:r>
          </w:p>
        </w:tc>
      </w:tr>
      <w:tr w:rsidR="00D65045" w:rsidRPr="00095E97" w:rsidTr="00457551">
        <w:tc>
          <w:tcPr>
            <w:tcW w:w="10661" w:type="dxa"/>
            <w:gridSpan w:val="5"/>
            <w:vAlign w:val="center"/>
          </w:tcPr>
          <w:p w:rsidR="00D65045" w:rsidRPr="00095E97" w:rsidRDefault="00D65045" w:rsidP="00D65045">
            <w:pPr>
              <w:pStyle w:val="a7"/>
              <w:ind w:left="423"/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6. Муниципальное учреждение культуры</w:t>
            </w: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«Лянторский Дом культуры «Нефтяник» </w:t>
            </w: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6.1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1984" w:type="dxa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5.04.2023</w:t>
            </w:r>
          </w:p>
        </w:tc>
        <w:tc>
          <w:tcPr>
            <w:tcW w:w="2155" w:type="dxa"/>
            <w:vMerge w:val="restart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proofErr w:type="spellStart"/>
            <w:r w:rsidRPr="00095E97">
              <w:rPr>
                <w:sz w:val="26"/>
                <w:szCs w:val="26"/>
              </w:rPr>
              <w:t>Древило</w:t>
            </w:r>
            <w:proofErr w:type="spellEnd"/>
            <w:r w:rsidRPr="00095E97">
              <w:rPr>
                <w:sz w:val="26"/>
                <w:szCs w:val="26"/>
              </w:rPr>
              <w:t xml:space="preserve"> О.В.</w:t>
            </w:r>
          </w:p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6.2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Разработка</w:t>
            </w:r>
            <w:r w:rsidR="00095E97">
              <w:rPr>
                <w:sz w:val="26"/>
                <w:szCs w:val="26"/>
              </w:rPr>
              <w:t xml:space="preserve"> и утверждение</w:t>
            </w:r>
            <w:r w:rsidRPr="00095E97">
              <w:rPr>
                <w:sz w:val="26"/>
                <w:szCs w:val="26"/>
              </w:rPr>
              <w:t xml:space="preserve"> паспорта безопасности мероприятия</w:t>
            </w:r>
          </w:p>
        </w:tc>
        <w:tc>
          <w:tcPr>
            <w:tcW w:w="1984" w:type="dxa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vMerge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6.3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оведение рекламной кампании</w:t>
            </w:r>
          </w:p>
        </w:tc>
        <w:tc>
          <w:tcPr>
            <w:tcW w:w="1984" w:type="dxa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5.04.2023</w:t>
            </w:r>
          </w:p>
        </w:tc>
        <w:tc>
          <w:tcPr>
            <w:tcW w:w="2155" w:type="dxa"/>
            <w:vMerge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6.4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одготовка заявки на транспортное обеспечение</w:t>
            </w:r>
          </w:p>
        </w:tc>
        <w:tc>
          <w:tcPr>
            <w:tcW w:w="1984" w:type="dxa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5.04.2023</w:t>
            </w:r>
          </w:p>
        </w:tc>
        <w:tc>
          <w:tcPr>
            <w:tcW w:w="2155" w:type="dxa"/>
            <w:vMerge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6.5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Техническое обеспечение мероприятия:</w:t>
            </w:r>
          </w:p>
          <w:p w:rsidR="00E60B0E" w:rsidRPr="00095E97" w:rsidRDefault="00E60B0E" w:rsidP="00D6504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-установка звукового оборудования </w:t>
            </w:r>
          </w:p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-обеспечение озвучивания мероприятия</w:t>
            </w:r>
          </w:p>
        </w:tc>
        <w:tc>
          <w:tcPr>
            <w:tcW w:w="1984" w:type="dxa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6.6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Художественно – оформительское обеспечение:</w:t>
            </w:r>
          </w:p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- разработка эскиза оформления сценической площадки на городской площади и направление на согласование;</w:t>
            </w:r>
          </w:p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- монтаж и демонтаж оформления сценической площадки на городской площади;</w:t>
            </w:r>
          </w:p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-оформление площади флагами расцвечивания.</w:t>
            </w:r>
          </w:p>
        </w:tc>
        <w:tc>
          <w:tcPr>
            <w:tcW w:w="1984" w:type="dxa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01.05.2023</w:t>
            </w:r>
          </w:p>
        </w:tc>
        <w:tc>
          <w:tcPr>
            <w:tcW w:w="2155" w:type="dxa"/>
            <w:vMerge/>
          </w:tcPr>
          <w:p w:rsidR="00E60B0E" w:rsidRPr="00095E97" w:rsidRDefault="00E60B0E" w:rsidP="00D65045">
            <w:pPr>
              <w:rPr>
                <w:sz w:val="26"/>
                <w:szCs w:val="26"/>
              </w:rPr>
            </w:pPr>
          </w:p>
        </w:tc>
      </w:tr>
      <w:tr w:rsidR="00E60B0E" w:rsidRPr="00095E97" w:rsidTr="00095E97">
        <w:tc>
          <w:tcPr>
            <w:tcW w:w="880" w:type="dxa"/>
            <w:gridSpan w:val="2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6.7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одготовка информационного письма в БУ ХМАО – Югры «Лянторская городская больница» о проведении городского мероприятия</w:t>
            </w:r>
          </w:p>
        </w:tc>
        <w:tc>
          <w:tcPr>
            <w:tcW w:w="1984" w:type="dxa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01.05.2023</w:t>
            </w:r>
          </w:p>
        </w:tc>
        <w:tc>
          <w:tcPr>
            <w:tcW w:w="2155" w:type="dxa"/>
            <w:vMerge/>
          </w:tcPr>
          <w:p w:rsidR="00E60B0E" w:rsidRPr="00095E97" w:rsidRDefault="00E60B0E" w:rsidP="00D65045">
            <w:pPr>
              <w:rPr>
                <w:sz w:val="26"/>
                <w:szCs w:val="26"/>
              </w:rPr>
            </w:pPr>
          </w:p>
        </w:tc>
      </w:tr>
      <w:tr w:rsidR="00E60B0E" w:rsidRPr="00095E97" w:rsidTr="00095E97">
        <w:tc>
          <w:tcPr>
            <w:tcW w:w="880" w:type="dxa"/>
            <w:gridSpan w:val="2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6.8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одготовка писем на руководителей организаций города об участии в п</w:t>
            </w:r>
            <w:r w:rsidRPr="00095E97">
              <w:rPr>
                <w:rFonts w:eastAsia="Calibri"/>
                <w:sz w:val="26"/>
                <w:szCs w:val="26"/>
                <w:lang w:eastAsia="en-US"/>
              </w:rPr>
              <w:t xml:space="preserve">раздничной перекличке </w:t>
            </w:r>
          </w:p>
        </w:tc>
        <w:tc>
          <w:tcPr>
            <w:tcW w:w="1984" w:type="dxa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0.04.2023</w:t>
            </w:r>
          </w:p>
        </w:tc>
        <w:tc>
          <w:tcPr>
            <w:tcW w:w="2155" w:type="dxa"/>
            <w:vMerge/>
          </w:tcPr>
          <w:p w:rsidR="00E60B0E" w:rsidRPr="00095E97" w:rsidRDefault="00E60B0E" w:rsidP="00D65045">
            <w:pPr>
              <w:rPr>
                <w:sz w:val="26"/>
                <w:szCs w:val="26"/>
              </w:rPr>
            </w:pPr>
          </w:p>
        </w:tc>
      </w:tr>
      <w:tr w:rsidR="00E60B0E" w:rsidRPr="00095E97" w:rsidTr="00095E97">
        <w:tc>
          <w:tcPr>
            <w:tcW w:w="880" w:type="dxa"/>
            <w:gridSpan w:val="2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6.9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оведение мероприятия согласно программе</w:t>
            </w:r>
          </w:p>
        </w:tc>
        <w:tc>
          <w:tcPr>
            <w:tcW w:w="1984" w:type="dxa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</w:tcPr>
          <w:p w:rsidR="00E60B0E" w:rsidRPr="00095E97" w:rsidRDefault="00E60B0E" w:rsidP="00D65045">
            <w:pPr>
              <w:rPr>
                <w:sz w:val="26"/>
                <w:szCs w:val="26"/>
              </w:rPr>
            </w:pPr>
          </w:p>
        </w:tc>
      </w:tr>
      <w:tr w:rsidR="00D65045" w:rsidRPr="00095E97" w:rsidTr="002E7BEC">
        <w:tc>
          <w:tcPr>
            <w:tcW w:w="10661" w:type="dxa"/>
            <w:gridSpan w:val="5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7.Муниципальное учреждение</w:t>
            </w: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«Культурно – спортивный комплекс «Юбилейный»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7.1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1984" w:type="dxa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5.04.2023</w:t>
            </w:r>
          </w:p>
        </w:tc>
        <w:tc>
          <w:tcPr>
            <w:tcW w:w="2155" w:type="dxa"/>
            <w:vMerge w:val="restart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Зеленская Ю.А.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7.2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едоставление концертных номеров творческих коллективов учреждения</w:t>
            </w:r>
          </w:p>
        </w:tc>
        <w:tc>
          <w:tcPr>
            <w:tcW w:w="1984" w:type="dxa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6.04.2023</w:t>
            </w:r>
          </w:p>
        </w:tc>
        <w:tc>
          <w:tcPr>
            <w:tcW w:w="2155" w:type="dxa"/>
            <w:vMerge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D65045" w:rsidRPr="00095E97" w:rsidTr="00457551">
        <w:tc>
          <w:tcPr>
            <w:tcW w:w="10661" w:type="dxa"/>
            <w:gridSpan w:val="5"/>
            <w:vAlign w:val="center"/>
          </w:tcPr>
          <w:p w:rsidR="00D65045" w:rsidRPr="00095E97" w:rsidRDefault="00D65045" w:rsidP="00D65045">
            <w:pPr>
              <w:ind w:left="63"/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8.Муниципальное учреждение культуры</w:t>
            </w:r>
          </w:p>
          <w:p w:rsidR="00D65045" w:rsidRPr="00095E97" w:rsidRDefault="00D65045" w:rsidP="00D65045">
            <w:pPr>
              <w:pStyle w:val="a7"/>
              <w:ind w:left="360"/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«Лянторский хантыйский этнографический музей»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8.1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1984" w:type="dxa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5.04.2023</w:t>
            </w:r>
          </w:p>
        </w:tc>
        <w:tc>
          <w:tcPr>
            <w:tcW w:w="2155" w:type="dxa"/>
            <w:vMerge w:val="restart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Трофимова Е.В.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8.2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1984" w:type="dxa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8.3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Проведение на городской площади национальных игр </w:t>
            </w:r>
          </w:p>
        </w:tc>
        <w:tc>
          <w:tcPr>
            <w:tcW w:w="1984" w:type="dxa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D65045" w:rsidRPr="00095E97" w:rsidTr="002E7BEC">
        <w:tc>
          <w:tcPr>
            <w:tcW w:w="10661" w:type="dxa"/>
            <w:gridSpan w:val="5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9. Муниципальное учреждение культуры </w:t>
            </w: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«Лянторская централизованная библиотечная система»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9.1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1984" w:type="dxa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5.04.2023</w:t>
            </w:r>
          </w:p>
        </w:tc>
        <w:tc>
          <w:tcPr>
            <w:tcW w:w="2155" w:type="dxa"/>
            <w:vMerge w:val="restart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Уткина Л.В.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9.2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оведение интеллектуальной викторины в городском сквере</w:t>
            </w:r>
          </w:p>
        </w:tc>
        <w:tc>
          <w:tcPr>
            <w:tcW w:w="1984" w:type="dxa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9.3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Фотосъёмка основных блоков мероприятия</w:t>
            </w:r>
          </w:p>
        </w:tc>
        <w:tc>
          <w:tcPr>
            <w:tcW w:w="1984" w:type="dxa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9.4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Размещение информации в официальных сообществах социальных сетях</w:t>
            </w:r>
          </w:p>
        </w:tc>
        <w:tc>
          <w:tcPr>
            <w:tcW w:w="1984" w:type="dxa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D65045" w:rsidRPr="00095E97" w:rsidTr="002E7BEC">
        <w:tc>
          <w:tcPr>
            <w:tcW w:w="10661" w:type="dxa"/>
            <w:gridSpan w:val="5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lastRenderedPageBreak/>
              <w:t xml:space="preserve">10. Муниципальное учреждение </w:t>
            </w: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«Центр физической культуры и спорта «Юность»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0.1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1984" w:type="dxa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5.04.2023</w:t>
            </w:r>
          </w:p>
        </w:tc>
        <w:tc>
          <w:tcPr>
            <w:tcW w:w="2155" w:type="dxa"/>
            <w:vMerge w:val="restart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proofErr w:type="spellStart"/>
            <w:r w:rsidRPr="00095E97">
              <w:rPr>
                <w:sz w:val="26"/>
                <w:szCs w:val="26"/>
              </w:rPr>
              <w:t>Титовский</w:t>
            </w:r>
            <w:proofErr w:type="spellEnd"/>
            <w:r w:rsidRPr="00095E97">
              <w:rPr>
                <w:sz w:val="26"/>
                <w:szCs w:val="26"/>
              </w:rPr>
              <w:t xml:space="preserve"> В.В.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0.2.</w:t>
            </w:r>
          </w:p>
        </w:tc>
        <w:tc>
          <w:tcPr>
            <w:tcW w:w="5642" w:type="dxa"/>
          </w:tcPr>
          <w:p w:rsidR="00D65045" w:rsidRPr="00095E97" w:rsidRDefault="00D65045" w:rsidP="00B13D49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оведение</w:t>
            </w:r>
            <w:r w:rsidR="00095E97">
              <w:rPr>
                <w:sz w:val="26"/>
                <w:szCs w:val="26"/>
              </w:rPr>
              <w:t xml:space="preserve"> спортивных с</w:t>
            </w:r>
            <w:r w:rsidR="00B13D49">
              <w:rPr>
                <w:sz w:val="26"/>
                <w:szCs w:val="26"/>
              </w:rPr>
              <w:t>остязаний</w:t>
            </w:r>
            <w:r w:rsidR="00095E97">
              <w:rPr>
                <w:sz w:val="26"/>
                <w:szCs w:val="26"/>
              </w:rPr>
              <w:t xml:space="preserve"> согласно программе мероприятия</w:t>
            </w:r>
          </w:p>
        </w:tc>
        <w:tc>
          <w:tcPr>
            <w:tcW w:w="1984" w:type="dxa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294059" w:rsidRPr="00095E97" w:rsidTr="00A579A1">
        <w:tc>
          <w:tcPr>
            <w:tcW w:w="10661" w:type="dxa"/>
            <w:gridSpan w:val="5"/>
          </w:tcPr>
          <w:p w:rsidR="00294059" w:rsidRPr="00095E97" w:rsidRDefault="00294059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1. Служба по защите населения, охране и использованию городских лесов</w:t>
            </w:r>
          </w:p>
        </w:tc>
      </w:tr>
      <w:tr w:rsidR="0067518C" w:rsidRPr="00095E97" w:rsidTr="00095E97">
        <w:tc>
          <w:tcPr>
            <w:tcW w:w="880" w:type="dxa"/>
            <w:gridSpan w:val="2"/>
          </w:tcPr>
          <w:p w:rsidR="0067518C" w:rsidRPr="00095E97" w:rsidRDefault="0067518C" w:rsidP="00E60B0E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1.1.</w:t>
            </w:r>
          </w:p>
        </w:tc>
        <w:tc>
          <w:tcPr>
            <w:tcW w:w="5642" w:type="dxa"/>
          </w:tcPr>
          <w:p w:rsidR="0067518C" w:rsidRPr="00095E97" w:rsidRDefault="0067518C" w:rsidP="00DE3EEC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</w:t>
            </w:r>
            <w:r w:rsidR="00DE3EEC">
              <w:rPr>
                <w:sz w:val="26"/>
                <w:szCs w:val="26"/>
              </w:rPr>
              <w:t>рганизация</w:t>
            </w:r>
            <w:r w:rsidRPr="00095E97">
              <w:rPr>
                <w:sz w:val="26"/>
                <w:szCs w:val="26"/>
              </w:rPr>
              <w:t xml:space="preserve"> мероприятий для обеспечения антитеррористической защищённости территорий проведения мероприятия во взаимодействии с правоохранительными органами</w:t>
            </w:r>
          </w:p>
        </w:tc>
        <w:tc>
          <w:tcPr>
            <w:tcW w:w="1984" w:type="dxa"/>
          </w:tcPr>
          <w:p w:rsidR="0067518C" w:rsidRPr="00095E97" w:rsidRDefault="0067518C" w:rsidP="00E60B0E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01.05.2023</w:t>
            </w:r>
          </w:p>
          <w:p w:rsidR="0067518C" w:rsidRPr="00095E97" w:rsidRDefault="0067518C" w:rsidP="00E60B0E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  <w:p w:rsidR="0067518C" w:rsidRPr="00095E97" w:rsidRDefault="0067518C" w:rsidP="00E60B0E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 11.00 до 16.00</w:t>
            </w:r>
          </w:p>
          <w:p w:rsidR="0067518C" w:rsidRPr="00095E97" w:rsidRDefault="0067518C" w:rsidP="00E60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vAlign w:val="center"/>
          </w:tcPr>
          <w:p w:rsidR="0067518C" w:rsidRPr="00095E97" w:rsidRDefault="0067518C" w:rsidP="00E60B0E">
            <w:pPr>
              <w:jc w:val="center"/>
              <w:rPr>
                <w:sz w:val="26"/>
                <w:szCs w:val="26"/>
              </w:rPr>
            </w:pPr>
            <w:proofErr w:type="spellStart"/>
            <w:r w:rsidRPr="00095E97">
              <w:rPr>
                <w:sz w:val="26"/>
                <w:szCs w:val="26"/>
              </w:rPr>
              <w:t>Паршаков</w:t>
            </w:r>
            <w:proofErr w:type="spellEnd"/>
            <w:r w:rsidRPr="00095E97">
              <w:rPr>
                <w:sz w:val="26"/>
                <w:szCs w:val="26"/>
              </w:rPr>
              <w:t xml:space="preserve"> Е.В.</w:t>
            </w:r>
          </w:p>
        </w:tc>
      </w:tr>
    </w:tbl>
    <w:p w:rsidR="005F411E" w:rsidRPr="00095E97" w:rsidRDefault="005F411E" w:rsidP="00056311">
      <w:pPr>
        <w:jc w:val="both"/>
        <w:rPr>
          <w:sz w:val="26"/>
          <w:szCs w:val="26"/>
        </w:rPr>
      </w:pPr>
    </w:p>
    <w:sectPr w:rsidR="005F411E" w:rsidRPr="00095E97" w:rsidSect="007B1AE0">
      <w:pgSz w:w="11906" w:h="16838"/>
      <w:pgMar w:top="426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2C2253"/>
    <w:multiLevelType w:val="hybridMultilevel"/>
    <w:tmpl w:val="EA8453A0"/>
    <w:lvl w:ilvl="0" w:tplc="7DBE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F42BA7"/>
    <w:multiLevelType w:val="hybridMultilevel"/>
    <w:tmpl w:val="386E3B22"/>
    <w:lvl w:ilvl="0" w:tplc="CA7C979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4F0DC9"/>
    <w:multiLevelType w:val="hybridMultilevel"/>
    <w:tmpl w:val="39002B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2">
    <w:nsid w:val="4E2068C7"/>
    <w:multiLevelType w:val="hybridMultilevel"/>
    <w:tmpl w:val="D26ABA82"/>
    <w:lvl w:ilvl="0" w:tplc="36640DA4">
      <w:start w:val="7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2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0"/>
  </w:num>
  <w:num w:numId="12">
    <w:abstractNumId w:val="28"/>
  </w:num>
  <w:num w:numId="13">
    <w:abstractNumId w:val="34"/>
  </w:num>
  <w:num w:numId="14">
    <w:abstractNumId w:val="24"/>
  </w:num>
  <w:num w:numId="15">
    <w:abstractNumId w:val="9"/>
  </w:num>
  <w:num w:numId="16">
    <w:abstractNumId w:val="7"/>
  </w:num>
  <w:num w:numId="17">
    <w:abstractNumId w:val="29"/>
  </w:num>
  <w:num w:numId="18">
    <w:abstractNumId w:val="5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  <w:num w:numId="23">
    <w:abstractNumId w:val="4"/>
  </w:num>
  <w:num w:numId="24">
    <w:abstractNumId w:val="17"/>
  </w:num>
  <w:num w:numId="25">
    <w:abstractNumId w:val="33"/>
  </w:num>
  <w:num w:numId="26">
    <w:abstractNumId w:val="23"/>
  </w:num>
  <w:num w:numId="27">
    <w:abstractNumId w:val="13"/>
  </w:num>
  <w:num w:numId="28">
    <w:abstractNumId w:val="32"/>
  </w:num>
  <w:num w:numId="29">
    <w:abstractNumId w:val="16"/>
  </w:num>
  <w:num w:numId="30">
    <w:abstractNumId w:val="26"/>
  </w:num>
  <w:num w:numId="31">
    <w:abstractNumId w:val="20"/>
  </w:num>
  <w:num w:numId="32">
    <w:abstractNumId w:val="19"/>
  </w:num>
  <w:num w:numId="33">
    <w:abstractNumId w:val="22"/>
  </w:num>
  <w:num w:numId="34">
    <w:abstractNumId w:val="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0C03"/>
    <w:rsid w:val="00001E25"/>
    <w:rsid w:val="000036E9"/>
    <w:rsid w:val="00006783"/>
    <w:rsid w:val="00006D6B"/>
    <w:rsid w:val="00011FA8"/>
    <w:rsid w:val="00013CB8"/>
    <w:rsid w:val="000238DC"/>
    <w:rsid w:val="00023962"/>
    <w:rsid w:val="000244BD"/>
    <w:rsid w:val="00031BEB"/>
    <w:rsid w:val="0004050D"/>
    <w:rsid w:val="0004097D"/>
    <w:rsid w:val="00046FBE"/>
    <w:rsid w:val="00051EB1"/>
    <w:rsid w:val="000540C1"/>
    <w:rsid w:val="00056311"/>
    <w:rsid w:val="0005663F"/>
    <w:rsid w:val="00056A9B"/>
    <w:rsid w:val="00062A5B"/>
    <w:rsid w:val="0006403B"/>
    <w:rsid w:val="0006625A"/>
    <w:rsid w:val="00083D57"/>
    <w:rsid w:val="00095E97"/>
    <w:rsid w:val="000A0DBB"/>
    <w:rsid w:val="000A4E57"/>
    <w:rsid w:val="000A52C8"/>
    <w:rsid w:val="000B1BE7"/>
    <w:rsid w:val="000B2C77"/>
    <w:rsid w:val="000C26D3"/>
    <w:rsid w:val="000C48E5"/>
    <w:rsid w:val="000C72E3"/>
    <w:rsid w:val="000D1308"/>
    <w:rsid w:val="000D5B02"/>
    <w:rsid w:val="000D769C"/>
    <w:rsid w:val="000E5153"/>
    <w:rsid w:val="000F08F2"/>
    <w:rsid w:val="000F19B0"/>
    <w:rsid w:val="000F30F2"/>
    <w:rsid w:val="000F5613"/>
    <w:rsid w:val="00104033"/>
    <w:rsid w:val="00106A74"/>
    <w:rsid w:val="001161A1"/>
    <w:rsid w:val="00126A85"/>
    <w:rsid w:val="00127AA3"/>
    <w:rsid w:val="00130F58"/>
    <w:rsid w:val="00133129"/>
    <w:rsid w:val="00133729"/>
    <w:rsid w:val="0014028F"/>
    <w:rsid w:val="00140C20"/>
    <w:rsid w:val="00164971"/>
    <w:rsid w:val="00164992"/>
    <w:rsid w:val="00165D12"/>
    <w:rsid w:val="00171EA2"/>
    <w:rsid w:val="001758B9"/>
    <w:rsid w:val="00180304"/>
    <w:rsid w:val="0018478E"/>
    <w:rsid w:val="00194F9D"/>
    <w:rsid w:val="00195905"/>
    <w:rsid w:val="00197C69"/>
    <w:rsid w:val="001A01E1"/>
    <w:rsid w:val="001A253B"/>
    <w:rsid w:val="001A77F6"/>
    <w:rsid w:val="001B455D"/>
    <w:rsid w:val="001C0A5F"/>
    <w:rsid w:val="001C2B46"/>
    <w:rsid w:val="001C41B7"/>
    <w:rsid w:val="001C5A67"/>
    <w:rsid w:val="001C737F"/>
    <w:rsid w:val="001C747D"/>
    <w:rsid w:val="001D10F0"/>
    <w:rsid w:val="001D24B7"/>
    <w:rsid w:val="001D5AD7"/>
    <w:rsid w:val="001E0B3E"/>
    <w:rsid w:val="001E2568"/>
    <w:rsid w:val="001E497A"/>
    <w:rsid w:val="001E6542"/>
    <w:rsid w:val="001E76F9"/>
    <w:rsid w:val="001F352A"/>
    <w:rsid w:val="001F3731"/>
    <w:rsid w:val="00203278"/>
    <w:rsid w:val="00213664"/>
    <w:rsid w:val="002169E7"/>
    <w:rsid w:val="00216AEE"/>
    <w:rsid w:val="00221C77"/>
    <w:rsid w:val="00221CB5"/>
    <w:rsid w:val="00223D4A"/>
    <w:rsid w:val="002240A9"/>
    <w:rsid w:val="002252DF"/>
    <w:rsid w:val="00226F90"/>
    <w:rsid w:val="00231279"/>
    <w:rsid w:val="0023207A"/>
    <w:rsid w:val="0023258B"/>
    <w:rsid w:val="00232D5C"/>
    <w:rsid w:val="00245D77"/>
    <w:rsid w:val="002501E6"/>
    <w:rsid w:val="00254667"/>
    <w:rsid w:val="00256E2E"/>
    <w:rsid w:val="00261DCC"/>
    <w:rsid w:val="002639FE"/>
    <w:rsid w:val="002650EB"/>
    <w:rsid w:val="00266660"/>
    <w:rsid w:val="002828DA"/>
    <w:rsid w:val="00290621"/>
    <w:rsid w:val="00294059"/>
    <w:rsid w:val="002A1C78"/>
    <w:rsid w:val="002A4B56"/>
    <w:rsid w:val="002A6DB7"/>
    <w:rsid w:val="002B03BC"/>
    <w:rsid w:val="002B42DC"/>
    <w:rsid w:val="002B59EE"/>
    <w:rsid w:val="002B7F55"/>
    <w:rsid w:val="002C0AF8"/>
    <w:rsid w:val="002C1D42"/>
    <w:rsid w:val="002C3ABB"/>
    <w:rsid w:val="002D1727"/>
    <w:rsid w:val="002E554D"/>
    <w:rsid w:val="002E7BEC"/>
    <w:rsid w:val="0031429E"/>
    <w:rsid w:val="00317EEB"/>
    <w:rsid w:val="00321435"/>
    <w:rsid w:val="00327628"/>
    <w:rsid w:val="00336A52"/>
    <w:rsid w:val="00336E43"/>
    <w:rsid w:val="0033724C"/>
    <w:rsid w:val="003439FB"/>
    <w:rsid w:val="003475C4"/>
    <w:rsid w:val="00352A30"/>
    <w:rsid w:val="00360852"/>
    <w:rsid w:val="00361C28"/>
    <w:rsid w:val="00363117"/>
    <w:rsid w:val="003666E3"/>
    <w:rsid w:val="00367ED6"/>
    <w:rsid w:val="00373895"/>
    <w:rsid w:val="0038081B"/>
    <w:rsid w:val="0038621A"/>
    <w:rsid w:val="00386C56"/>
    <w:rsid w:val="00394791"/>
    <w:rsid w:val="00394B14"/>
    <w:rsid w:val="00394F29"/>
    <w:rsid w:val="003B10C4"/>
    <w:rsid w:val="003C5BC0"/>
    <w:rsid w:val="003C5CA2"/>
    <w:rsid w:val="003C7539"/>
    <w:rsid w:val="003C7BCA"/>
    <w:rsid w:val="003D3BDF"/>
    <w:rsid w:val="003D7866"/>
    <w:rsid w:val="003E1408"/>
    <w:rsid w:val="003F3C68"/>
    <w:rsid w:val="003F6EFE"/>
    <w:rsid w:val="00412C19"/>
    <w:rsid w:val="00413A7B"/>
    <w:rsid w:val="00413F68"/>
    <w:rsid w:val="00414461"/>
    <w:rsid w:val="0041554E"/>
    <w:rsid w:val="0042065D"/>
    <w:rsid w:val="00423416"/>
    <w:rsid w:val="00427C18"/>
    <w:rsid w:val="00435419"/>
    <w:rsid w:val="00437E4A"/>
    <w:rsid w:val="00443386"/>
    <w:rsid w:val="0044430D"/>
    <w:rsid w:val="0044536A"/>
    <w:rsid w:val="00454075"/>
    <w:rsid w:val="004552F8"/>
    <w:rsid w:val="00457551"/>
    <w:rsid w:val="00461383"/>
    <w:rsid w:val="0046302F"/>
    <w:rsid w:val="004753F3"/>
    <w:rsid w:val="004758E9"/>
    <w:rsid w:val="00483320"/>
    <w:rsid w:val="00485DA2"/>
    <w:rsid w:val="00486015"/>
    <w:rsid w:val="0048620F"/>
    <w:rsid w:val="00491D3D"/>
    <w:rsid w:val="00495F7C"/>
    <w:rsid w:val="0049604A"/>
    <w:rsid w:val="004A172C"/>
    <w:rsid w:val="004A4D76"/>
    <w:rsid w:val="004A69A1"/>
    <w:rsid w:val="004A7133"/>
    <w:rsid w:val="004B2F0E"/>
    <w:rsid w:val="004B440A"/>
    <w:rsid w:val="004B5C7C"/>
    <w:rsid w:val="004B6956"/>
    <w:rsid w:val="004C0384"/>
    <w:rsid w:val="004C13E4"/>
    <w:rsid w:val="004C1752"/>
    <w:rsid w:val="004C1ECF"/>
    <w:rsid w:val="004C4878"/>
    <w:rsid w:val="004C4EB0"/>
    <w:rsid w:val="004C612F"/>
    <w:rsid w:val="004C6880"/>
    <w:rsid w:val="004C6C68"/>
    <w:rsid w:val="004C6FB6"/>
    <w:rsid w:val="004D041D"/>
    <w:rsid w:val="004D2080"/>
    <w:rsid w:val="004D244E"/>
    <w:rsid w:val="004D3AAA"/>
    <w:rsid w:val="004D48CF"/>
    <w:rsid w:val="004D4CE9"/>
    <w:rsid w:val="004E12D8"/>
    <w:rsid w:val="004E19D0"/>
    <w:rsid w:val="004E42F1"/>
    <w:rsid w:val="00501652"/>
    <w:rsid w:val="0050354A"/>
    <w:rsid w:val="005106EB"/>
    <w:rsid w:val="0052496A"/>
    <w:rsid w:val="00524B44"/>
    <w:rsid w:val="00527259"/>
    <w:rsid w:val="0053215A"/>
    <w:rsid w:val="00556C27"/>
    <w:rsid w:val="00557AAC"/>
    <w:rsid w:val="00561458"/>
    <w:rsid w:val="0056356E"/>
    <w:rsid w:val="00580FB9"/>
    <w:rsid w:val="005817EB"/>
    <w:rsid w:val="0059047E"/>
    <w:rsid w:val="0059633A"/>
    <w:rsid w:val="005A11C8"/>
    <w:rsid w:val="005A340D"/>
    <w:rsid w:val="005A52AF"/>
    <w:rsid w:val="005A6D1D"/>
    <w:rsid w:val="005B201D"/>
    <w:rsid w:val="005B320B"/>
    <w:rsid w:val="005C4DA4"/>
    <w:rsid w:val="005C5952"/>
    <w:rsid w:val="005C735F"/>
    <w:rsid w:val="005D65B3"/>
    <w:rsid w:val="005D6810"/>
    <w:rsid w:val="005E062E"/>
    <w:rsid w:val="005F0BDA"/>
    <w:rsid w:val="005F3D4F"/>
    <w:rsid w:val="005F411E"/>
    <w:rsid w:val="005F558C"/>
    <w:rsid w:val="005F705B"/>
    <w:rsid w:val="00600922"/>
    <w:rsid w:val="00605105"/>
    <w:rsid w:val="0060585D"/>
    <w:rsid w:val="00610897"/>
    <w:rsid w:val="0061129F"/>
    <w:rsid w:val="0061276C"/>
    <w:rsid w:val="00612992"/>
    <w:rsid w:val="00612E58"/>
    <w:rsid w:val="00613BEA"/>
    <w:rsid w:val="00615AB6"/>
    <w:rsid w:val="006161D6"/>
    <w:rsid w:val="00617D41"/>
    <w:rsid w:val="006206C7"/>
    <w:rsid w:val="00620C68"/>
    <w:rsid w:val="0062334D"/>
    <w:rsid w:val="00625C7B"/>
    <w:rsid w:val="00626993"/>
    <w:rsid w:val="0063095D"/>
    <w:rsid w:val="006406E5"/>
    <w:rsid w:val="00641286"/>
    <w:rsid w:val="006478E1"/>
    <w:rsid w:val="00651D68"/>
    <w:rsid w:val="0065284F"/>
    <w:rsid w:val="00657919"/>
    <w:rsid w:val="0066067E"/>
    <w:rsid w:val="006622DC"/>
    <w:rsid w:val="00671BB5"/>
    <w:rsid w:val="00674F4C"/>
    <w:rsid w:val="0067518C"/>
    <w:rsid w:val="0068100B"/>
    <w:rsid w:val="006831ED"/>
    <w:rsid w:val="00686BC9"/>
    <w:rsid w:val="006B1D93"/>
    <w:rsid w:val="006C1F27"/>
    <w:rsid w:val="006C583F"/>
    <w:rsid w:val="006C596F"/>
    <w:rsid w:val="006C6599"/>
    <w:rsid w:val="006C78DC"/>
    <w:rsid w:val="006D214B"/>
    <w:rsid w:val="006D413A"/>
    <w:rsid w:val="006E0C71"/>
    <w:rsid w:val="006E22B4"/>
    <w:rsid w:val="006E2CA7"/>
    <w:rsid w:val="006F1121"/>
    <w:rsid w:val="006F415B"/>
    <w:rsid w:val="006F4C97"/>
    <w:rsid w:val="00700056"/>
    <w:rsid w:val="007003B0"/>
    <w:rsid w:val="007003D3"/>
    <w:rsid w:val="00703759"/>
    <w:rsid w:val="007112A9"/>
    <w:rsid w:val="00722255"/>
    <w:rsid w:val="00724C29"/>
    <w:rsid w:val="00725D82"/>
    <w:rsid w:val="00730616"/>
    <w:rsid w:val="007339B3"/>
    <w:rsid w:val="00734CE0"/>
    <w:rsid w:val="007353CC"/>
    <w:rsid w:val="00735E93"/>
    <w:rsid w:val="007375FA"/>
    <w:rsid w:val="00740A5B"/>
    <w:rsid w:val="00742341"/>
    <w:rsid w:val="007541AC"/>
    <w:rsid w:val="007608A6"/>
    <w:rsid w:val="00763C20"/>
    <w:rsid w:val="00774871"/>
    <w:rsid w:val="007776E3"/>
    <w:rsid w:val="00791CBA"/>
    <w:rsid w:val="007A0066"/>
    <w:rsid w:val="007A0483"/>
    <w:rsid w:val="007A7783"/>
    <w:rsid w:val="007A780C"/>
    <w:rsid w:val="007B1AE0"/>
    <w:rsid w:val="007B7C53"/>
    <w:rsid w:val="007C1DB8"/>
    <w:rsid w:val="007C48C9"/>
    <w:rsid w:val="007C5B7A"/>
    <w:rsid w:val="007D1FE4"/>
    <w:rsid w:val="007D2654"/>
    <w:rsid w:val="007D3809"/>
    <w:rsid w:val="007D650A"/>
    <w:rsid w:val="007D6809"/>
    <w:rsid w:val="007E0AD9"/>
    <w:rsid w:val="007E3A0B"/>
    <w:rsid w:val="007F0AB8"/>
    <w:rsid w:val="007F22F0"/>
    <w:rsid w:val="007F68B2"/>
    <w:rsid w:val="00800427"/>
    <w:rsid w:val="008036D9"/>
    <w:rsid w:val="00805CEB"/>
    <w:rsid w:val="00807537"/>
    <w:rsid w:val="00807667"/>
    <w:rsid w:val="008128AD"/>
    <w:rsid w:val="008131CD"/>
    <w:rsid w:val="008156DC"/>
    <w:rsid w:val="00824A4E"/>
    <w:rsid w:val="00836C67"/>
    <w:rsid w:val="00837981"/>
    <w:rsid w:val="00840415"/>
    <w:rsid w:val="00843205"/>
    <w:rsid w:val="00860260"/>
    <w:rsid w:val="008753D1"/>
    <w:rsid w:val="00876950"/>
    <w:rsid w:val="00877122"/>
    <w:rsid w:val="008776EE"/>
    <w:rsid w:val="008832DF"/>
    <w:rsid w:val="0088342F"/>
    <w:rsid w:val="00891106"/>
    <w:rsid w:val="008A0A89"/>
    <w:rsid w:val="008A26D1"/>
    <w:rsid w:val="008A74C7"/>
    <w:rsid w:val="008B4E53"/>
    <w:rsid w:val="008B6C3A"/>
    <w:rsid w:val="008B7B48"/>
    <w:rsid w:val="008C36ED"/>
    <w:rsid w:val="008C407A"/>
    <w:rsid w:val="008C4F31"/>
    <w:rsid w:val="008D04E8"/>
    <w:rsid w:val="008D1ECE"/>
    <w:rsid w:val="008D4E6A"/>
    <w:rsid w:val="008D55D9"/>
    <w:rsid w:val="008E08C4"/>
    <w:rsid w:val="008E3BF4"/>
    <w:rsid w:val="00901E84"/>
    <w:rsid w:val="00903EF5"/>
    <w:rsid w:val="0091080D"/>
    <w:rsid w:val="00911BF1"/>
    <w:rsid w:val="00915513"/>
    <w:rsid w:val="00923A40"/>
    <w:rsid w:val="00923B3D"/>
    <w:rsid w:val="00924F45"/>
    <w:rsid w:val="00925816"/>
    <w:rsid w:val="00934772"/>
    <w:rsid w:val="00935DA4"/>
    <w:rsid w:val="00940478"/>
    <w:rsid w:val="009404DF"/>
    <w:rsid w:val="00943869"/>
    <w:rsid w:val="0094642C"/>
    <w:rsid w:val="00947EFA"/>
    <w:rsid w:val="00950468"/>
    <w:rsid w:val="00952F5C"/>
    <w:rsid w:val="00953CEE"/>
    <w:rsid w:val="00953D39"/>
    <w:rsid w:val="009608C9"/>
    <w:rsid w:val="009662B7"/>
    <w:rsid w:val="00972BB8"/>
    <w:rsid w:val="00975072"/>
    <w:rsid w:val="00975C6C"/>
    <w:rsid w:val="00977054"/>
    <w:rsid w:val="009843C6"/>
    <w:rsid w:val="0099175B"/>
    <w:rsid w:val="00993CB4"/>
    <w:rsid w:val="009A0930"/>
    <w:rsid w:val="009A45CB"/>
    <w:rsid w:val="009A4B31"/>
    <w:rsid w:val="009A57B6"/>
    <w:rsid w:val="009A5AAF"/>
    <w:rsid w:val="009B03AB"/>
    <w:rsid w:val="009B3FF7"/>
    <w:rsid w:val="009B41BB"/>
    <w:rsid w:val="009B4E9C"/>
    <w:rsid w:val="009B74DF"/>
    <w:rsid w:val="009B7547"/>
    <w:rsid w:val="009C6B8B"/>
    <w:rsid w:val="009D137D"/>
    <w:rsid w:val="009E1235"/>
    <w:rsid w:val="009E3651"/>
    <w:rsid w:val="009E4959"/>
    <w:rsid w:val="009F2E97"/>
    <w:rsid w:val="009F5DE0"/>
    <w:rsid w:val="009F6CD2"/>
    <w:rsid w:val="00A00CA7"/>
    <w:rsid w:val="00A016E7"/>
    <w:rsid w:val="00A122FB"/>
    <w:rsid w:val="00A137C1"/>
    <w:rsid w:val="00A17850"/>
    <w:rsid w:val="00A25537"/>
    <w:rsid w:val="00A30091"/>
    <w:rsid w:val="00A30CD3"/>
    <w:rsid w:val="00A375B0"/>
    <w:rsid w:val="00A37B0A"/>
    <w:rsid w:val="00A40B51"/>
    <w:rsid w:val="00A40BA7"/>
    <w:rsid w:val="00A432B6"/>
    <w:rsid w:val="00A51BC1"/>
    <w:rsid w:val="00A5501C"/>
    <w:rsid w:val="00A601F4"/>
    <w:rsid w:val="00A63CC6"/>
    <w:rsid w:val="00A6484C"/>
    <w:rsid w:val="00A654A2"/>
    <w:rsid w:val="00A65A53"/>
    <w:rsid w:val="00A66214"/>
    <w:rsid w:val="00A7432C"/>
    <w:rsid w:val="00A75A8B"/>
    <w:rsid w:val="00A85D00"/>
    <w:rsid w:val="00A86A3F"/>
    <w:rsid w:val="00A97C3B"/>
    <w:rsid w:val="00AA0DD2"/>
    <w:rsid w:val="00AA199E"/>
    <w:rsid w:val="00AA1B31"/>
    <w:rsid w:val="00AA5F63"/>
    <w:rsid w:val="00AB0021"/>
    <w:rsid w:val="00AB7E20"/>
    <w:rsid w:val="00AC1BC1"/>
    <w:rsid w:val="00AC2EED"/>
    <w:rsid w:val="00AD0987"/>
    <w:rsid w:val="00AE6898"/>
    <w:rsid w:val="00AE76CA"/>
    <w:rsid w:val="00AF0113"/>
    <w:rsid w:val="00AF7B9D"/>
    <w:rsid w:val="00B00E54"/>
    <w:rsid w:val="00B01CDC"/>
    <w:rsid w:val="00B07FC3"/>
    <w:rsid w:val="00B10E18"/>
    <w:rsid w:val="00B137BF"/>
    <w:rsid w:val="00B13D49"/>
    <w:rsid w:val="00B141FD"/>
    <w:rsid w:val="00B16EE2"/>
    <w:rsid w:val="00B170B9"/>
    <w:rsid w:val="00B178B4"/>
    <w:rsid w:val="00B20614"/>
    <w:rsid w:val="00B2486F"/>
    <w:rsid w:val="00B32901"/>
    <w:rsid w:val="00B33B85"/>
    <w:rsid w:val="00B35EE0"/>
    <w:rsid w:val="00B37FA4"/>
    <w:rsid w:val="00B45FEB"/>
    <w:rsid w:val="00B467B2"/>
    <w:rsid w:val="00B46EED"/>
    <w:rsid w:val="00B619D7"/>
    <w:rsid w:val="00B62AFC"/>
    <w:rsid w:val="00B64AB4"/>
    <w:rsid w:val="00B66319"/>
    <w:rsid w:val="00B70B0A"/>
    <w:rsid w:val="00B71C51"/>
    <w:rsid w:val="00B729AE"/>
    <w:rsid w:val="00B751B5"/>
    <w:rsid w:val="00B82DE1"/>
    <w:rsid w:val="00B82F72"/>
    <w:rsid w:val="00B956A1"/>
    <w:rsid w:val="00BA35F9"/>
    <w:rsid w:val="00BA5F68"/>
    <w:rsid w:val="00BB18D0"/>
    <w:rsid w:val="00BB1B0E"/>
    <w:rsid w:val="00BB7304"/>
    <w:rsid w:val="00BB7702"/>
    <w:rsid w:val="00BC1965"/>
    <w:rsid w:val="00BC1EB4"/>
    <w:rsid w:val="00BC5A73"/>
    <w:rsid w:val="00BD3A44"/>
    <w:rsid w:val="00BE3286"/>
    <w:rsid w:val="00BE6230"/>
    <w:rsid w:val="00BE7B17"/>
    <w:rsid w:val="00C000B3"/>
    <w:rsid w:val="00C0591F"/>
    <w:rsid w:val="00C11C43"/>
    <w:rsid w:val="00C143A4"/>
    <w:rsid w:val="00C17472"/>
    <w:rsid w:val="00C20D88"/>
    <w:rsid w:val="00C22584"/>
    <w:rsid w:val="00C23A75"/>
    <w:rsid w:val="00C2672D"/>
    <w:rsid w:val="00C27B4D"/>
    <w:rsid w:val="00C327F6"/>
    <w:rsid w:val="00C34369"/>
    <w:rsid w:val="00C348B3"/>
    <w:rsid w:val="00C37487"/>
    <w:rsid w:val="00C4730C"/>
    <w:rsid w:val="00C47A2D"/>
    <w:rsid w:val="00C509F2"/>
    <w:rsid w:val="00C53B89"/>
    <w:rsid w:val="00C57463"/>
    <w:rsid w:val="00C61406"/>
    <w:rsid w:val="00C624ED"/>
    <w:rsid w:val="00C63AED"/>
    <w:rsid w:val="00C710FD"/>
    <w:rsid w:val="00C7176F"/>
    <w:rsid w:val="00C800CF"/>
    <w:rsid w:val="00C80B1C"/>
    <w:rsid w:val="00C838BE"/>
    <w:rsid w:val="00C8490D"/>
    <w:rsid w:val="00C8533D"/>
    <w:rsid w:val="00C86357"/>
    <w:rsid w:val="00C96E50"/>
    <w:rsid w:val="00C97020"/>
    <w:rsid w:val="00CA245A"/>
    <w:rsid w:val="00CA45CE"/>
    <w:rsid w:val="00CA46AA"/>
    <w:rsid w:val="00CA7258"/>
    <w:rsid w:val="00CB3093"/>
    <w:rsid w:val="00CB67B5"/>
    <w:rsid w:val="00CB798C"/>
    <w:rsid w:val="00CC0131"/>
    <w:rsid w:val="00CC065F"/>
    <w:rsid w:val="00CC08C3"/>
    <w:rsid w:val="00CC4459"/>
    <w:rsid w:val="00CC58A0"/>
    <w:rsid w:val="00CD1A7D"/>
    <w:rsid w:val="00CD3CC1"/>
    <w:rsid w:val="00CD5F8B"/>
    <w:rsid w:val="00CE2855"/>
    <w:rsid w:val="00CE6DBA"/>
    <w:rsid w:val="00CE7D4D"/>
    <w:rsid w:val="00CF2042"/>
    <w:rsid w:val="00D06ABA"/>
    <w:rsid w:val="00D108B6"/>
    <w:rsid w:val="00D12778"/>
    <w:rsid w:val="00D12828"/>
    <w:rsid w:val="00D134B6"/>
    <w:rsid w:val="00D2253C"/>
    <w:rsid w:val="00D24C9C"/>
    <w:rsid w:val="00D2698E"/>
    <w:rsid w:val="00D359FB"/>
    <w:rsid w:val="00D361F0"/>
    <w:rsid w:val="00D46619"/>
    <w:rsid w:val="00D5280F"/>
    <w:rsid w:val="00D54C59"/>
    <w:rsid w:val="00D56FFC"/>
    <w:rsid w:val="00D604CA"/>
    <w:rsid w:val="00D62FF7"/>
    <w:rsid w:val="00D6502C"/>
    <w:rsid w:val="00D65045"/>
    <w:rsid w:val="00D7399C"/>
    <w:rsid w:val="00D76CC8"/>
    <w:rsid w:val="00D832FA"/>
    <w:rsid w:val="00D83B92"/>
    <w:rsid w:val="00D8650E"/>
    <w:rsid w:val="00D87EFD"/>
    <w:rsid w:val="00D9090B"/>
    <w:rsid w:val="00D927C8"/>
    <w:rsid w:val="00D9545D"/>
    <w:rsid w:val="00D96013"/>
    <w:rsid w:val="00DB7B16"/>
    <w:rsid w:val="00DB7CB5"/>
    <w:rsid w:val="00DC6635"/>
    <w:rsid w:val="00DD4A45"/>
    <w:rsid w:val="00DE20F5"/>
    <w:rsid w:val="00DE3EEC"/>
    <w:rsid w:val="00DE5933"/>
    <w:rsid w:val="00DE63C6"/>
    <w:rsid w:val="00DF0197"/>
    <w:rsid w:val="00DF2A2F"/>
    <w:rsid w:val="00DF7455"/>
    <w:rsid w:val="00E04320"/>
    <w:rsid w:val="00E13320"/>
    <w:rsid w:val="00E134B3"/>
    <w:rsid w:val="00E14C83"/>
    <w:rsid w:val="00E16851"/>
    <w:rsid w:val="00E16F17"/>
    <w:rsid w:val="00E233D5"/>
    <w:rsid w:val="00E23938"/>
    <w:rsid w:val="00E3242B"/>
    <w:rsid w:val="00E329C0"/>
    <w:rsid w:val="00E33B4A"/>
    <w:rsid w:val="00E40644"/>
    <w:rsid w:val="00E42094"/>
    <w:rsid w:val="00E44556"/>
    <w:rsid w:val="00E44C8E"/>
    <w:rsid w:val="00E456A4"/>
    <w:rsid w:val="00E50836"/>
    <w:rsid w:val="00E50DD0"/>
    <w:rsid w:val="00E60B0E"/>
    <w:rsid w:val="00E626D7"/>
    <w:rsid w:val="00E65E99"/>
    <w:rsid w:val="00E7125C"/>
    <w:rsid w:val="00E72961"/>
    <w:rsid w:val="00E7418F"/>
    <w:rsid w:val="00E76653"/>
    <w:rsid w:val="00E7709D"/>
    <w:rsid w:val="00E94122"/>
    <w:rsid w:val="00E94F04"/>
    <w:rsid w:val="00EA41EE"/>
    <w:rsid w:val="00EA64CC"/>
    <w:rsid w:val="00EA7461"/>
    <w:rsid w:val="00EB34A0"/>
    <w:rsid w:val="00EB3D72"/>
    <w:rsid w:val="00EB5D4E"/>
    <w:rsid w:val="00EB7F96"/>
    <w:rsid w:val="00EC601A"/>
    <w:rsid w:val="00EC6F65"/>
    <w:rsid w:val="00ED3BDF"/>
    <w:rsid w:val="00ED46F9"/>
    <w:rsid w:val="00ED4B97"/>
    <w:rsid w:val="00ED4CCC"/>
    <w:rsid w:val="00EE2068"/>
    <w:rsid w:val="00EE3F9D"/>
    <w:rsid w:val="00EF3749"/>
    <w:rsid w:val="00EF5219"/>
    <w:rsid w:val="00EF7558"/>
    <w:rsid w:val="00F01F48"/>
    <w:rsid w:val="00F04B43"/>
    <w:rsid w:val="00F0510F"/>
    <w:rsid w:val="00F07282"/>
    <w:rsid w:val="00F072BA"/>
    <w:rsid w:val="00F173F8"/>
    <w:rsid w:val="00F17CBE"/>
    <w:rsid w:val="00F21B25"/>
    <w:rsid w:val="00F3172E"/>
    <w:rsid w:val="00F32EF4"/>
    <w:rsid w:val="00F33573"/>
    <w:rsid w:val="00F36AE6"/>
    <w:rsid w:val="00F36E8A"/>
    <w:rsid w:val="00F37E6B"/>
    <w:rsid w:val="00F41744"/>
    <w:rsid w:val="00F53345"/>
    <w:rsid w:val="00F546F3"/>
    <w:rsid w:val="00F55AC4"/>
    <w:rsid w:val="00F64A5B"/>
    <w:rsid w:val="00F654E7"/>
    <w:rsid w:val="00F666F5"/>
    <w:rsid w:val="00F679C3"/>
    <w:rsid w:val="00F721E6"/>
    <w:rsid w:val="00F72248"/>
    <w:rsid w:val="00F74441"/>
    <w:rsid w:val="00F85EEC"/>
    <w:rsid w:val="00F87FDC"/>
    <w:rsid w:val="00F93CFD"/>
    <w:rsid w:val="00F941A1"/>
    <w:rsid w:val="00FA0027"/>
    <w:rsid w:val="00FB2367"/>
    <w:rsid w:val="00FB2ACE"/>
    <w:rsid w:val="00FC57FE"/>
    <w:rsid w:val="00FC7564"/>
    <w:rsid w:val="00FD6233"/>
    <w:rsid w:val="00FE0DD3"/>
    <w:rsid w:val="00FE59F6"/>
    <w:rsid w:val="00FE616C"/>
    <w:rsid w:val="00FE61EC"/>
    <w:rsid w:val="00FE7021"/>
    <w:rsid w:val="00FE7C93"/>
    <w:rsid w:val="00FF1B5A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062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06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016A-436A-418F-8151-B6C74DDF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</Pages>
  <Words>1253</Words>
  <Characters>953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Paramonova</cp:lastModifiedBy>
  <cp:revision>79</cp:revision>
  <cp:lastPrinted>2023-04-12T10:00:00Z</cp:lastPrinted>
  <dcterms:created xsi:type="dcterms:W3CDTF">2016-04-13T11:48:00Z</dcterms:created>
  <dcterms:modified xsi:type="dcterms:W3CDTF">2023-04-13T04:55:00Z</dcterms:modified>
</cp:coreProperties>
</file>